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3CE3E983" w14:textId="77777777" w:rsidR="00745329" w:rsidRPr="00931F65" w:rsidRDefault="00745329" w:rsidP="00745329">
      <w:pPr>
        <w:spacing w:after="0pt" w:line="12pt" w:lineRule="auto"/>
        <w:ind w:firstLine="18p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1F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образования Республики Беларусь</w:t>
      </w:r>
    </w:p>
    <w:p w14:paraId="0E820981" w14:textId="77777777" w:rsidR="00745329" w:rsidRPr="00931F65" w:rsidRDefault="00745329" w:rsidP="00745329">
      <w:pPr>
        <w:spacing w:after="0pt" w:line="12pt" w:lineRule="auto"/>
        <w:ind w:firstLine="18p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B35535" w14:textId="77777777" w:rsidR="00745329" w:rsidRPr="00931F65" w:rsidRDefault="00745329" w:rsidP="00745329">
      <w:pPr>
        <w:spacing w:after="0pt" w:line="12pt" w:lineRule="auto"/>
        <w:ind w:firstLine="18p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1F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е образования «Белорусский государственный университет информатики и радиоэлектроники»</w:t>
      </w:r>
    </w:p>
    <w:p w14:paraId="53D8A6B2" w14:textId="77777777" w:rsidR="00745329" w:rsidRPr="00931F65" w:rsidRDefault="00745329" w:rsidP="00745329">
      <w:pPr>
        <w:spacing w:after="0pt" w:line="12pt" w:lineRule="auto"/>
        <w:ind w:firstLine="18p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7FEFB4" w14:textId="77777777" w:rsidR="00745329" w:rsidRPr="00931F65" w:rsidRDefault="00745329" w:rsidP="00745329">
      <w:pPr>
        <w:spacing w:after="0pt" w:line="12pt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1B9B96" w14:textId="77777777" w:rsidR="00745329" w:rsidRPr="00931F65" w:rsidRDefault="00745329" w:rsidP="00745329">
      <w:pPr>
        <w:spacing w:after="0pt" w:line="12pt" w:lineRule="auto"/>
        <w:ind w:firstLine="18pt"/>
        <w:jc w:val="end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2CC978" w14:textId="77777777" w:rsidR="00745329" w:rsidRPr="00931F65" w:rsidRDefault="00745329" w:rsidP="00745329">
      <w:pPr>
        <w:spacing w:after="0pt" w:line="12pt" w:lineRule="auto"/>
        <w:ind w:firstLine="18p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компьютерного проектирования</w:t>
      </w:r>
    </w:p>
    <w:p w14:paraId="3339E3BA" w14:textId="77777777" w:rsidR="00745329" w:rsidRPr="00931F65" w:rsidRDefault="00745329" w:rsidP="00745329">
      <w:pPr>
        <w:spacing w:after="0pt" w:line="12pt" w:lineRule="auto"/>
        <w:ind w:firstLine="18p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E215F6" w14:textId="5E2A220C" w:rsidR="00745329" w:rsidRPr="00931F65" w:rsidRDefault="00745329" w:rsidP="00745329">
      <w:pPr>
        <w:spacing w:after="0pt" w:line="12pt" w:lineRule="auto"/>
        <w:ind w:firstLine="18p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й психологии и эргономики</w:t>
      </w:r>
      <w:r w:rsidRPr="0093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2714B78" w14:textId="77777777" w:rsidR="00745329" w:rsidRPr="00931F65" w:rsidRDefault="00745329" w:rsidP="00745329">
      <w:pPr>
        <w:spacing w:after="0pt" w:line="12pt" w:lineRule="auto"/>
        <w:ind w:firstLine="18p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6910E9" w14:textId="3C1D7D7B" w:rsidR="00745329" w:rsidRPr="00931F65" w:rsidRDefault="00745329" w:rsidP="00745329">
      <w:pPr>
        <w:spacing w:after="0pt" w:line="12pt" w:lineRule="auto"/>
        <w:ind w:firstLine="18p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ирование мобильных информационных систем </w:t>
      </w:r>
    </w:p>
    <w:p w14:paraId="5CBA9E13" w14:textId="77777777" w:rsidR="00745329" w:rsidRPr="00931F65" w:rsidRDefault="00745329" w:rsidP="00745329">
      <w:pPr>
        <w:spacing w:after="0pt" w:line="12pt" w:lineRule="auto"/>
        <w:ind w:firstLine="18pt"/>
        <w:jc w:val="end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F1A29" w14:textId="77777777" w:rsidR="00745329" w:rsidRPr="00931F65" w:rsidRDefault="00745329" w:rsidP="00745329">
      <w:pPr>
        <w:spacing w:after="0pt" w:line="12pt" w:lineRule="auto"/>
        <w:ind w:firstLine="18pt"/>
        <w:jc w:val="end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ABA03D" w14:textId="77777777" w:rsidR="00745329" w:rsidRDefault="00745329" w:rsidP="00745329">
      <w:pPr>
        <w:spacing w:after="0pt" w:line="12pt" w:lineRule="auto"/>
        <w:ind w:firstLine="18pt"/>
        <w:jc w:val="end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2F1C0D" w14:textId="77777777" w:rsidR="00745329" w:rsidRDefault="00745329" w:rsidP="00745329">
      <w:pPr>
        <w:spacing w:after="0pt" w:line="12pt" w:lineRule="auto"/>
        <w:ind w:firstLine="18pt"/>
        <w:jc w:val="end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53FB09" w14:textId="77777777" w:rsidR="00745329" w:rsidRPr="00931F65" w:rsidRDefault="00745329" w:rsidP="00745329">
      <w:pPr>
        <w:spacing w:after="0pt" w:line="12pt" w:lineRule="auto"/>
        <w:ind w:firstLine="18pt"/>
        <w:jc w:val="end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D259B7" w14:textId="77777777" w:rsidR="00745329" w:rsidRPr="00931F65" w:rsidRDefault="00745329" w:rsidP="00745329">
      <w:pPr>
        <w:spacing w:after="0pt" w:line="12pt" w:lineRule="auto"/>
        <w:ind w:firstLine="18p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</w:t>
      </w:r>
    </w:p>
    <w:p w14:paraId="54C8AC54" w14:textId="77777777" w:rsidR="00745329" w:rsidRPr="00931F65" w:rsidRDefault="00745329" w:rsidP="00745329">
      <w:pPr>
        <w:spacing w:after="0pt" w:line="12pt" w:lineRule="auto"/>
        <w:ind w:firstLine="18p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абораторной работ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3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87ED1B" w14:textId="77777777" w:rsidR="00745329" w:rsidRDefault="00745329" w:rsidP="00745329">
      <w:pPr>
        <w:tabs>
          <w:tab w:val="start" w:pos="146.25pt"/>
        </w:tabs>
        <w:spacing w:after="0pt"/>
        <w:ind w:start="219.75p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</w:t>
      </w:r>
    </w:p>
    <w:p w14:paraId="469FEF70" w14:textId="65F8EF8A" w:rsidR="00745329" w:rsidRPr="00745329" w:rsidRDefault="00745329" w:rsidP="00745329">
      <w:pPr>
        <w:tabs>
          <w:tab w:val="start" w:pos="146.25pt"/>
        </w:tabs>
        <w:ind w:start="175.50p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ы язык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Kotlin</w:t>
      </w:r>
    </w:p>
    <w:p w14:paraId="00B1723C" w14:textId="77777777" w:rsidR="00745329" w:rsidRDefault="00745329" w:rsidP="00745329">
      <w:pPr>
        <w:tabs>
          <w:tab w:val="start" w:pos="146.25pt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81368" w14:textId="77777777" w:rsidR="00745329" w:rsidRDefault="00745329" w:rsidP="00745329">
      <w:pPr>
        <w:tabs>
          <w:tab w:val="start" w:pos="146.25pt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8D4BAF" w14:textId="77777777" w:rsidR="00745329" w:rsidRPr="00701E05" w:rsidRDefault="00745329" w:rsidP="00745329">
      <w:pPr>
        <w:tabs>
          <w:tab w:val="start" w:pos="146.25pt"/>
        </w:tabs>
        <w:rPr>
          <w:rFonts w:ascii="Times New Roman" w:hAnsi="Times New Roman" w:cs="Times New Roman"/>
          <w:sz w:val="28"/>
          <w:szCs w:val="28"/>
        </w:rPr>
      </w:pPr>
    </w:p>
    <w:p w14:paraId="1E9D41D2" w14:textId="77777777" w:rsidR="00745329" w:rsidRPr="00701E05" w:rsidRDefault="00745329" w:rsidP="00745329">
      <w:pPr>
        <w:tabs>
          <w:tab w:val="start" w:pos="146.25pt"/>
        </w:tabs>
        <w:rPr>
          <w:rFonts w:ascii="Times New Roman" w:hAnsi="Times New Roman" w:cs="Times New Roman"/>
          <w:sz w:val="28"/>
          <w:szCs w:val="28"/>
        </w:rPr>
      </w:pPr>
    </w:p>
    <w:p w14:paraId="11F2CACA" w14:textId="77777777" w:rsidR="00745329" w:rsidRPr="00701E05" w:rsidRDefault="00745329" w:rsidP="00745329">
      <w:pPr>
        <w:tabs>
          <w:tab w:val="start" w:pos="146.25pt"/>
        </w:tabs>
        <w:ind w:end="-6.60pt"/>
        <w:rPr>
          <w:rFonts w:ascii="Times New Roman" w:hAnsi="Times New Roman" w:cs="Times New Roman"/>
          <w:sz w:val="28"/>
          <w:szCs w:val="28"/>
        </w:rPr>
      </w:pPr>
    </w:p>
    <w:p w14:paraId="2A5A7563" w14:textId="418C1007" w:rsidR="00745329" w:rsidRPr="00931F65" w:rsidRDefault="00745329" w:rsidP="00745329">
      <w:pPr>
        <w:spacing w:after="0pt" w:line="12pt" w:lineRule="auto"/>
        <w:ind w:end="-6.60p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  </w:t>
      </w:r>
      <w:proofErr w:type="gramEnd"/>
      <w:r w:rsidRPr="0093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ил:                                                                             </w:t>
      </w:r>
    </w:p>
    <w:p w14:paraId="6B560DCF" w14:textId="39425A39" w:rsidR="00745329" w:rsidRPr="00931F65" w:rsidRDefault="00745329" w:rsidP="00745329">
      <w:pPr>
        <w:tabs>
          <w:tab w:val="start" w:pos="391.50pt"/>
        </w:tabs>
        <w:spacing w:after="0pt" w:line="12pt" w:lineRule="auto"/>
        <w:ind w:end="-10.25p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гр. 214302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3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енко Ф</w:t>
      </w:r>
      <w:r w:rsidRPr="00931F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31F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5CBCE7" w14:textId="616552B9" w:rsidR="00745329" w:rsidRPr="00931F65" w:rsidRDefault="00480B38" w:rsidP="00745329">
      <w:pPr>
        <w:spacing w:after="0pt" w:line="12pt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ш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И</w:t>
      </w:r>
      <w:r w:rsidR="00745329" w:rsidRPr="00931F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C7C9C1" w14:textId="77777777" w:rsidR="00745329" w:rsidRPr="00931F65" w:rsidRDefault="00745329" w:rsidP="00745329">
      <w:pPr>
        <w:spacing w:after="0pt" w:line="12pt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93B0CE" w14:textId="77777777" w:rsidR="00745329" w:rsidRPr="00701E05" w:rsidRDefault="00745329" w:rsidP="00745329">
      <w:pPr>
        <w:tabs>
          <w:tab w:val="start" w:pos="146.25pt"/>
        </w:tabs>
        <w:rPr>
          <w:rFonts w:ascii="Times New Roman" w:hAnsi="Times New Roman" w:cs="Times New Roman"/>
          <w:sz w:val="28"/>
          <w:szCs w:val="28"/>
        </w:rPr>
      </w:pPr>
    </w:p>
    <w:p w14:paraId="16F29173" w14:textId="77777777" w:rsidR="00745329" w:rsidRDefault="00745329" w:rsidP="00745329">
      <w:pPr>
        <w:rPr>
          <w:rFonts w:ascii="Times New Roman" w:hAnsi="Times New Roman" w:cs="Times New Roman"/>
          <w:sz w:val="28"/>
          <w:szCs w:val="28"/>
        </w:rPr>
      </w:pPr>
    </w:p>
    <w:p w14:paraId="72C2AE9C" w14:textId="77777777" w:rsidR="00745329" w:rsidRDefault="00745329" w:rsidP="00745329">
      <w:pPr>
        <w:rPr>
          <w:rFonts w:ascii="Times New Roman" w:hAnsi="Times New Roman" w:cs="Times New Roman"/>
          <w:sz w:val="28"/>
          <w:szCs w:val="28"/>
        </w:rPr>
      </w:pPr>
    </w:p>
    <w:p w14:paraId="31B17B9A" w14:textId="77777777" w:rsidR="00745329" w:rsidRDefault="00745329" w:rsidP="00745329">
      <w:pPr>
        <w:rPr>
          <w:rFonts w:ascii="Times New Roman" w:hAnsi="Times New Roman" w:cs="Times New Roman"/>
          <w:sz w:val="28"/>
          <w:szCs w:val="28"/>
        </w:rPr>
      </w:pPr>
    </w:p>
    <w:p w14:paraId="00DF9033" w14:textId="77777777" w:rsidR="00745329" w:rsidRPr="00701E05" w:rsidRDefault="00745329" w:rsidP="00745329">
      <w:pPr>
        <w:rPr>
          <w:rFonts w:ascii="Times New Roman" w:hAnsi="Times New Roman" w:cs="Times New Roman"/>
          <w:sz w:val="28"/>
          <w:szCs w:val="28"/>
        </w:rPr>
      </w:pPr>
    </w:p>
    <w:p w14:paraId="1BABB26C" w14:textId="77777777" w:rsidR="00745329" w:rsidRDefault="00745329" w:rsidP="00745329">
      <w:pPr>
        <w:jc w:val="center"/>
        <w:rPr>
          <w:rFonts w:ascii="Times New Roman" w:hAnsi="Times New Roman" w:cs="Times New Roman"/>
          <w:sz w:val="28"/>
          <w:szCs w:val="28"/>
        </w:rPr>
      </w:pPr>
      <w:r w:rsidRPr="00701E05">
        <w:rPr>
          <w:rFonts w:ascii="Times New Roman" w:hAnsi="Times New Roman" w:cs="Times New Roman"/>
          <w:sz w:val="28"/>
          <w:szCs w:val="28"/>
        </w:rPr>
        <w:t>Минск 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281867DA" w14:textId="6DB20B62" w:rsidR="00745329" w:rsidRPr="00745329" w:rsidRDefault="00745329" w:rsidP="00C44B5F">
      <w:pPr>
        <w:spacing w:after="0pt" w:line="12.95pt" w:lineRule="auto"/>
        <w:ind w:firstLine="35.45p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риант </w:t>
      </w:r>
      <w:r w:rsidR="00AD40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.</w:t>
      </w:r>
      <w:r w:rsidR="00AD404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</w:t>
      </w:r>
      <w:r w:rsidR="00AD4044" w:rsidRPr="00AD4044">
        <w:rPr>
          <w:rFonts w:ascii="Times New Roman" w:hAnsi="Times New Roman" w:cs="Times New Roman"/>
          <w:sz w:val="28"/>
          <w:szCs w:val="28"/>
        </w:rPr>
        <w:t>Форматирование и разбор текстовых документов: Создайте программу, которая принимает текстовый файл, разбивает его на предложения, преобразует каждое предложение в новый формат (например, делает первые буквы всех слов заглавными) и сохраняет результат в новый файл.</w:t>
      </w:r>
    </w:p>
    <w:p w14:paraId="24A9806B" w14:textId="75DD6BE5" w:rsidR="00626580" w:rsidRDefault="00745329" w:rsidP="00C44B5F">
      <w:pPr>
        <w:spacing w:after="0pt" w:line="12.95pt" w:lineRule="auto"/>
        <w:ind w:firstLine="35.45p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стинг кода</w:t>
      </w:r>
      <w:r w:rsidRPr="00480B38">
        <w:rPr>
          <w:rFonts w:ascii="Times New Roman" w:hAnsi="Times New Roman" w:cs="Times New Roman"/>
          <w:sz w:val="28"/>
          <w:szCs w:val="28"/>
        </w:rPr>
        <w:t>:</w:t>
      </w:r>
    </w:p>
    <w:p w14:paraId="090C4A9F" w14:textId="77777777" w:rsidR="00745329" w:rsidRPr="00745329" w:rsidRDefault="00745329" w:rsidP="00C44B5F">
      <w:pPr>
        <w:spacing w:after="0pt" w:line="12.95pt" w:lineRule="auto"/>
        <w:ind w:firstLine="35.45pt"/>
        <w:jc w:val="both"/>
        <w:rPr>
          <w:rFonts w:ascii="Times New Roman" w:hAnsi="Times New Roman" w:cs="Times New Roman"/>
          <w:sz w:val="28"/>
          <w:szCs w:val="28"/>
        </w:rPr>
      </w:pPr>
    </w:p>
    <w:p w14:paraId="337F4EAC" w14:textId="77777777" w:rsidR="00062910" w:rsidRPr="00062910" w:rsidRDefault="00062910" w:rsidP="00C44B5F">
      <w:pPr>
        <w:spacing w:after="0pt" w:line="12.95pt" w:lineRule="auto"/>
        <w:ind w:firstLine="35.45p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62910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062910">
        <w:rPr>
          <w:rFonts w:ascii="Courier New" w:hAnsi="Courier New" w:cs="Courier New"/>
          <w:sz w:val="24"/>
          <w:szCs w:val="24"/>
          <w:lang w:val="en-US"/>
        </w:rPr>
        <w:t>java.io.File</w:t>
      </w:r>
      <w:proofErr w:type="spellEnd"/>
      <w:proofErr w:type="gramEnd"/>
    </w:p>
    <w:p w14:paraId="35F9E145" w14:textId="77777777" w:rsidR="00062910" w:rsidRPr="00062910" w:rsidRDefault="00062910" w:rsidP="00C44B5F">
      <w:pPr>
        <w:spacing w:after="0pt" w:line="12.95pt" w:lineRule="auto"/>
        <w:ind w:firstLine="35.45p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62910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062910">
        <w:rPr>
          <w:rFonts w:ascii="Courier New" w:hAnsi="Courier New" w:cs="Courier New"/>
          <w:sz w:val="24"/>
          <w:szCs w:val="24"/>
          <w:lang w:val="en-US"/>
        </w:rPr>
        <w:t>java.io.FileNotFoundException</w:t>
      </w:r>
      <w:proofErr w:type="spellEnd"/>
      <w:proofErr w:type="gramEnd"/>
    </w:p>
    <w:p w14:paraId="4E43E42A" w14:textId="77777777" w:rsidR="00062910" w:rsidRPr="00062910" w:rsidRDefault="00062910" w:rsidP="00C44B5F">
      <w:pPr>
        <w:spacing w:after="0pt" w:line="12.95pt" w:lineRule="auto"/>
        <w:ind w:firstLine="35.45p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62910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062910">
        <w:rPr>
          <w:rFonts w:ascii="Courier New" w:hAnsi="Courier New" w:cs="Courier New"/>
          <w:sz w:val="24"/>
          <w:szCs w:val="24"/>
          <w:lang w:val="en-US"/>
        </w:rPr>
        <w:t>java.io.IOException</w:t>
      </w:r>
      <w:proofErr w:type="spellEnd"/>
      <w:proofErr w:type="gramEnd"/>
    </w:p>
    <w:p w14:paraId="1D94FFC5" w14:textId="77777777" w:rsidR="00062910" w:rsidRPr="00062910" w:rsidRDefault="00062910" w:rsidP="00C44B5F">
      <w:pPr>
        <w:spacing w:after="0pt" w:line="12.95pt" w:lineRule="auto"/>
        <w:ind w:firstLine="35.45p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62910">
        <w:rPr>
          <w:rFonts w:ascii="Courier New" w:hAnsi="Courier New" w:cs="Courier New"/>
          <w:sz w:val="24"/>
          <w:szCs w:val="24"/>
          <w:lang w:val="en-US"/>
        </w:rPr>
        <w:t>import java.util.*</w:t>
      </w:r>
    </w:p>
    <w:p w14:paraId="7824DA3E" w14:textId="77777777" w:rsidR="00062910" w:rsidRPr="00062910" w:rsidRDefault="00062910" w:rsidP="00C44B5F">
      <w:pPr>
        <w:spacing w:after="0pt" w:line="12.95pt" w:lineRule="auto"/>
        <w:ind w:firstLine="35.45pt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D566C6" w14:textId="77777777" w:rsidR="00062910" w:rsidRPr="00062910" w:rsidRDefault="00062910" w:rsidP="00C44B5F">
      <w:pPr>
        <w:spacing w:after="0pt" w:line="12.95pt" w:lineRule="auto"/>
        <w:ind w:firstLine="35.45p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62910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gramStart"/>
      <w:r w:rsidRPr="00062910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062910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DD48348" w14:textId="77777777" w:rsidR="00062910" w:rsidRPr="00062910" w:rsidRDefault="00062910" w:rsidP="00C44B5F">
      <w:pPr>
        <w:spacing w:after="0pt" w:line="12.95pt" w:lineRule="auto"/>
        <w:ind w:firstLine="35.45p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6291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62910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0629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62910">
        <w:rPr>
          <w:rFonts w:ascii="Courier New" w:hAnsi="Courier New" w:cs="Courier New"/>
          <w:sz w:val="24"/>
          <w:szCs w:val="24"/>
          <w:lang w:val="en-US"/>
        </w:rPr>
        <w:t>fileText</w:t>
      </w:r>
      <w:proofErr w:type="spellEnd"/>
      <w:r w:rsidRPr="0006291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62910">
        <w:rPr>
          <w:rFonts w:ascii="Courier New" w:hAnsi="Courier New" w:cs="Courier New"/>
          <w:sz w:val="24"/>
          <w:szCs w:val="24"/>
          <w:lang w:val="en-US"/>
        </w:rPr>
        <w:t>readFile</w:t>
      </w:r>
      <w:proofErr w:type="spellEnd"/>
      <w:r w:rsidRPr="00062910">
        <w:rPr>
          <w:rFonts w:ascii="Courier New" w:hAnsi="Courier New" w:cs="Courier New"/>
          <w:sz w:val="24"/>
          <w:szCs w:val="24"/>
          <w:lang w:val="en-US"/>
        </w:rPr>
        <w:t>("file.txt")</w:t>
      </w:r>
    </w:p>
    <w:p w14:paraId="0CBD5AB2" w14:textId="77777777" w:rsidR="00062910" w:rsidRPr="00062910" w:rsidRDefault="00062910" w:rsidP="00C44B5F">
      <w:pPr>
        <w:spacing w:after="0pt" w:line="12.95pt" w:lineRule="auto"/>
        <w:ind w:firstLine="35.45p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62910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062910">
        <w:rPr>
          <w:rFonts w:ascii="Courier New" w:hAnsi="Courier New" w:cs="Courier New"/>
          <w:sz w:val="24"/>
          <w:szCs w:val="24"/>
          <w:lang w:val="en-US"/>
        </w:rPr>
        <w:t>fileText.isBlank</w:t>
      </w:r>
      <w:proofErr w:type="spellEnd"/>
      <w:r w:rsidRPr="00062910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574D03C1" w14:textId="77777777" w:rsidR="00062910" w:rsidRPr="00062910" w:rsidRDefault="00062910" w:rsidP="00C44B5F">
      <w:pPr>
        <w:spacing w:after="0pt" w:line="12.95pt" w:lineRule="auto"/>
        <w:ind w:firstLine="35.45p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6291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62910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0629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62910">
        <w:rPr>
          <w:rFonts w:ascii="Courier New" w:hAnsi="Courier New" w:cs="Courier New"/>
          <w:sz w:val="24"/>
          <w:szCs w:val="24"/>
          <w:lang w:val="en-US"/>
        </w:rPr>
        <w:t>"File is blank")</w:t>
      </w:r>
    </w:p>
    <w:p w14:paraId="4095D995" w14:textId="77777777" w:rsidR="00062910" w:rsidRPr="00062910" w:rsidRDefault="00062910" w:rsidP="00C44B5F">
      <w:pPr>
        <w:spacing w:after="0pt" w:line="12.95pt" w:lineRule="auto"/>
        <w:ind w:firstLine="35.45p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62910">
        <w:rPr>
          <w:rFonts w:ascii="Courier New" w:hAnsi="Courier New" w:cs="Courier New"/>
          <w:sz w:val="24"/>
          <w:szCs w:val="24"/>
          <w:lang w:val="en-US"/>
        </w:rPr>
        <w:t xml:space="preserve">        return</w:t>
      </w:r>
    </w:p>
    <w:p w14:paraId="4FC8F422" w14:textId="77777777" w:rsidR="00062910" w:rsidRPr="00062910" w:rsidRDefault="00062910" w:rsidP="00C44B5F">
      <w:pPr>
        <w:spacing w:after="0pt" w:line="12.95pt" w:lineRule="auto"/>
        <w:ind w:firstLine="35.45p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6291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B4A8F5F" w14:textId="77777777" w:rsidR="00062910" w:rsidRPr="00062910" w:rsidRDefault="00062910" w:rsidP="00C44B5F">
      <w:pPr>
        <w:spacing w:after="0pt" w:line="12.95pt" w:lineRule="auto"/>
        <w:ind w:firstLine="35.45p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6291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62910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0629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62910">
        <w:rPr>
          <w:rFonts w:ascii="Courier New" w:hAnsi="Courier New" w:cs="Courier New"/>
          <w:sz w:val="24"/>
          <w:szCs w:val="24"/>
          <w:lang w:val="en-US"/>
        </w:rPr>
        <w:t>fileSentences</w:t>
      </w:r>
      <w:proofErr w:type="spellEnd"/>
      <w:r w:rsidRPr="0006291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62910">
        <w:rPr>
          <w:rFonts w:ascii="Courier New" w:hAnsi="Courier New" w:cs="Courier New"/>
          <w:sz w:val="24"/>
          <w:szCs w:val="24"/>
          <w:lang w:val="en-US"/>
        </w:rPr>
        <w:t>fileText.trim</w:t>
      </w:r>
      <w:proofErr w:type="spellEnd"/>
      <w:r w:rsidRPr="000629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062910">
        <w:rPr>
          <w:rFonts w:ascii="Courier New" w:hAnsi="Courier New" w:cs="Courier New"/>
          <w:sz w:val="24"/>
          <w:szCs w:val="24"/>
          <w:lang w:val="en-US"/>
        </w:rPr>
        <w:t>).split</w:t>
      </w:r>
      <w:proofErr w:type="gramEnd"/>
      <w:r w:rsidRPr="00062910">
        <w:rPr>
          <w:rFonts w:ascii="Courier New" w:hAnsi="Courier New" w:cs="Courier New"/>
          <w:sz w:val="24"/>
          <w:szCs w:val="24"/>
          <w:lang w:val="en-US"/>
        </w:rPr>
        <w:t>(".").</w:t>
      </w:r>
      <w:proofErr w:type="spellStart"/>
      <w:r w:rsidRPr="00062910">
        <w:rPr>
          <w:rFonts w:ascii="Courier New" w:hAnsi="Courier New" w:cs="Courier New"/>
          <w:sz w:val="24"/>
          <w:szCs w:val="24"/>
          <w:lang w:val="en-US"/>
        </w:rPr>
        <w:t>toMutableList</w:t>
      </w:r>
      <w:proofErr w:type="spellEnd"/>
      <w:r w:rsidRPr="0006291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266B133E" w14:textId="77777777" w:rsidR="00062910" w:rsidRPr="00062910" w:rsidRDefault="00062910" w:rsidP="00C44B5F">
      <w:pPr>
        <w:spacing w:after="0pt" w:line="12.95pt" w:lineRule="auto"/>
        <w:ind w:firstLine="35.45p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6291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62910">
        <w:rPr>
          <w:rFonts w:ascii="Courier New" w:hAnsi="Courier New" w:cs="Courier New"/>
          <w:sz w:val="24"/>
          <w:szCs w:val="24"/>
          <w:lang w:val="en-US"/>
        </w:rPr>
        <w:t>fileSentences.forEach</w:t>
      </w:r>
      <w:proofErr w:type="spellEnd"/>
      <w:r w:rsidRPr="000629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62910">
        <w:rPr>
          <w:rFonts w:ascii="Courier New" w:hAnsi="Courier New" w:cs="Courier New"/>
          <w:sz w:val="24"/>
          <w:szCs w:val="24"/>
          <w:lang w:val="en-US"/>
        </w:rPr>
        <w:t>{ sentence</w:t>
      </w:r>
      <w:proofErr w:type="gramEnd"/>
      <w:r w:rsidRPr="00062910">
        <w:rPr>
          <w:rFonts w:ascii="Courier New" w:hAnsi="Courier New" w:cs="Courier New"/>
          <w:sz w:val="24"/>
          <w:szCs w:val="24"/>
          <w:lang w:val="en-US"/>
        </w:rPr>
        <w:t xml:space="preserve"> -&gt;</w:t>
      </w:r>
    </w:p>
    <w:p w14:paraId="74CE025E" w14:textId="77777777" w:rsidR="00062910" w:rsidRPr="00062910" w:rsidRDefault="00062910" w:rsidP="00C44B5F">
      <w:pPr>
        <w:spacing w:after="0pt" w:line="12.95pt" w:lineRule="auto"/>
        <w:ind w:firstLine="35.45p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6291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62910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0629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62910">
        <w:rPr>
          <w:rFonts w:ascii="Courier New" w:hAnsi="Courier New" w:cs="Courier New"/>
          <w:sz w:val="24"/>
          <w:szCs w:val="24"/>
          <w:lang w:val="en-US"/>
        </w:rPr>
        <w:t>sentenceWords</w:t>
      </w:r>
      <w:proofErr w:type="spellEnd"/>
      <w:r w:rsidRPr="0006291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062910">
        <w:rPr>
          <w:rFonts w:ascii="Courier New" w:hAnsi="Courier New" w:cs="Courier New"/>
          <w:sz w:val="24"/>
          <w:szCs w:val="24"/>
          <w:lang w:val="en-US"/>
        </w:rPr>
        <w:t>sentence.split</w:t>
      </w:r>
      <w:proofErr w:type="spellEnd"/>
      <w:proofErr w:type="gramEnd"/>
      <w:r w:rsidRPr="00062910">
        <w:rPr>
          <w:rFonts w:ascii="Courier New" w:hAnsi="Courier New" w:cs="Courier New"/>
          <w:sz w:val="24"/>
          <w:szCs w:val="24"/>
          <w:lang w:val="en-US"/>
        </w:rPr>
        <w:t>(" ").</w:t>
      </w:r>
      <w:proofErr w:type="spellStart"/>
      <w:r w:rsidRPr="00062910">
        <w:rPr>
          <w:rFonts w:ascii="Courier New" w:hAnsi="Courier New" w:cs="Courier New"/>
          <w:sz w:val="24"/>
          <w:szCs w:val="24"/>
          <w:lang w:val="en-US"/>
        </w:rPr>
        <w:t>toMutableList</w:t>
      </w:r>
      <w:proofErr w:type="spellEnd"/>
      <w:r w:rsidRPr="0006291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1E3DCFFA" w14:textId="77777777" w:rsidR="00062910" w:rsidRPr="00062910" w:rsidRDefault="00062910" w:rsidP="00C44B5F">
      <w:pPr>
        <w:spacing w:after="0pt" w:line="12.95pt" w:lineRule="auto"/>
        <w:ind w:firstLine="35.45p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6291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62910">
        <w:rPr>
          <w:rFonts w:ascii="Courier New" w:hAnsi="Courier New" w:cs="Courier New"/>
          <w:sz w:val="24"/>
          <w:szCs w:val="24"/>
          <w:lang w:val="en-US"/>
        </w:rPr>
        <w:t>sentenceWords.forEach</w:t>
      </w:r>
      <w:proofErr w:type="spellEnd"/>
      <w:r w:rsidRPr="000629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62910">
        <w:rPr>
          <w:rFonts w:ascii="Courier New" w:hAnsi="Courier New" w:cs="Courier New"/>
          <w:sz w:val="24"/>
          <w:szCs w:val="24"/>
          <w:lang w:val="en-US"/>
        </w:rPr>
        <w:t>{ word</w:t>
      </w:r>
      <w:proofErr w:type="gramEnd"/>
      <w:r w:rsidRPr="00062910">
        <w:rPr>
          <w:rFonts w:ascii="Courier New" w:hAnsi="Courier New" w:cs="Courier New"/>
          <w:sz w:val="24"/>
          <w:szCs w:val="24"/>
          <w:lang w:val="en-US"/>
        </w:rPr>
        <w:t xml:space="preserve"> -&gt;</w:t>
      </w:r>
    </w:p>
    <w:p w14:paraId="44607F2A" w14:textId="77777777" w:rsidR="00062910" w:rsidRPr="00062910" w:rsidRDefault="00062910" w:rsidP="00C44B5F">
      <w:pPr>
        <w:spacing w:after="0pt" w:line="12.95pt" w:lineRule="auto"/>
        <w:ind w:firstLine="35.45p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6291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62910">
        <w:rPr>
          <w:rFonts w:ascii="Courier New" w:hAnsi="Courier New" w:cs="Courier New"/>
          <w:sz w:val="24"/>
          <w:szCs w:val="24"/>
          <w:lang w:val="en-US"/>
        </w:rPr>
        <w:t>sentenceWords</w:t>
      </w:r>
      <w:proofErr w:type="spellEnd"/>
      <w:r w:rsidRPr="00062910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062910">
        <w:rPr>
          <w:rFonts w:ascii="Courier New" w:hAnsi="Courier New" w:cs="Courier New"/>
          <w:sz w:val="24"/>
          <w:szCs w:val="24"/>
          <w:lang w:val="en-US"/>
        </w:rPr>
        <w:t>sentenceWords.indexOf</w:t>
      </w:r>
      <w:proofErr w:type="spellEnd"/>
      <w:r w:rsidRPr="00062910">
        <w:rPr>
          <w:rFonts w:ascii="Courier New" w:hAnsi="Courier New" w:cs="Courier New"/>
          <w:sz w:val="24"/>
          <w:szCs w:val="24"/>
          <w:lang w:val="en-US"/>
        </w:rPr>
        <w:t xml:space="preserve">(word)] = </w:t>
      </w:r>
      <w:proofErr w:type="spellStart"/>
      <w:proofErr w:type="gramStart"/>
      <w:r w:rsidRPr="00062910">
        <w:rPr>
          <w:rFonts w:ascii="Courier New" w:hAnsi="Courier New" w:cs="Courier New"/>
          <w:sz w:val="24"/>
          <w:szCs w:val="24"/>
          <w:lang w:val="en-US"/>
        </w:rPr>
        <w:t>word.replaceFirstChar</w:t>
      </w:r>
      <w:proofErr w:type="spellEnd"/>
      <w:proofErr w:type="gramEnd"/>
      <w:r w:rsidRPr="00062910">
        <w:rPr>
          <w:rFonts w:ascii="Courier New" w:hAnsi="Courier New" w:cs="Courier New"/>
          <w:sz w:val="24"/>
          <w:szCs w:val="24"/>
          <w:lang w:val="en-US"/>
        </w:rPr>
        <w:t xml:space="preserve"> { if (</w:t>
      </w:r>
      <w:proofErr w:type="spellStart"/>
      <w:r w:rsidRPr="00062910">
        <w:rPr>
          <w:rFonts w:ascii="Courier New" w:hAnsi="Courier New" w:cs="Courier New"/>
          <w:sz w:val="24"/>
          <w:szCs w:val="24"/>
          <w:lang w:val="en-US"/>
        </w:rPr>
        <w:t>it.isLowerCase</w:t>
      </w:r>
      <w:proofErr w:type="spellEnd"/>
      <w:r w:rsidRPr="00062910">
        <w:rPr>
          <w:rFonts w:ascii="Courier New" w:hAnsi="Courier New" w:cs="Courier New"/>
          <w:sz w:val="24"/>
          <w:szCs w:val="24"/>
          <w:lang w:val="en-US"/>
        </w:rPr>
        <w:t xml:space="preserve">()) </w:t>
      </w:r>
      <w:proofErr w:type="spellStart"/>
      <w:r w:rsidRPr="00062910">
        <w:rPr>
          <w:rFonts w:ascii="Courier New" w:hAnsi="Courier New" w:cs="Courier New"/>
          <w:sz w:val="24"/>
          <w:szCs w:val="24"/>
          <w:lang w:val="en-US"/>
        </w:rPr>
        <w:t>it.titlecase</w:t>
      </w:r>
      <w:proofErr w:type="spellEnd"/>
      <w:r w:rsidRPr="0006291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62910">
        <w:rPr>
          <w:rFonts w:ascii="Courier New" w:hAnsi="Courier New" w:cs="Courier New"/>
          <w:sz w:val="24"/>
          <w:szCs w:val="24"/>
          <w:lang w:val="en-US"/>
        </w:rPr>
        <w:t>Locale.getDefault</w:t>
      </w:r>
      <w:proofErr w:type="spellEnd"/>
      <w:r w:rsidRPr="00062910">
        <w:rPr>
          <w:rFonts w:ascii="Courier New" w:hAnsi="Courier New" w:cs="Courier New"/>
          <w:sz w:val="24"/>
          <w:szCs w:val="24"/>
          <w:lang w:val="en-US"/>
        </w:rPr>
        <w:t xml:space="preserve">()) else </w:t>
      </w:r>
      <w:proofErr w:type="spellStart"/>
      <w:r w:rsidRPr="00062910">
        <w:rPr>
          <w:rFonts w:ascii="Courier New" w:hAnsi="Courier New" w:cs="Courier New"/>
          <w:sz w:val="24"/>
          <w:szCs w:val="24"/>
          <w:lang w:val="en-US"/>
        </w:rPr>
        <w:t>it.toString</w:t>
      </w:r>
      <w:proofErr w:type="spellEnd"/>
      <w:r w:rsidRPr="00062910">
        <w:rPr>
          <w:rFonts w:ascii="Courier New" w:hAnsi="Courier New" w:cs="Courier New"/>
          <w:sz w:val="24"/>
          <w:szCs w:val="24"/>
          <w:lang w:val="en-US"/>
        </w:rPr>
        <w:t>() }</w:t>
      </w:r>
    </w:p>
    <w:p w14:paraId="44FB43D3" w14:textId="77777777" w:rsidR="00062910" w:rsidRPr="00062910" w:rsidRDefault="00062910" w:rsidP="00C44B5F">
      <w:pPr>
        <w:spacing w:after="0pt" w:line="12.95pt" w:lineRule="auto"/>
        <w:ind w:firstLine="35.45p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6291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665E01F" w14:textId="77777777" w:rsidR="00062910" w:rsidRPr="00062910" w:rsidRDefault="00062910" w:rsidP="00C44B5F">
      <w:pPr>
        <w:spacing w:after="0pt" w:line="12.95pt" w:lineRule="auto"/>
        <w:ind w:firstLine="35.45p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6291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62910">
        <w:rPr>
          <w:rFonts w:ascii="Courier New" w:hAnsi="Courier New" w:cs="Courier New"/>
          <w:sz w:val="24"/>
          <w:szCs w:val="24"/>
          <w:lang w:val="en-US"/>
        </w:rPr>
        <w:t>fileSentences</w:t>
      </w:r>
      <w:proofErr w:type="spellEnd"/>
      <w:r w:rsidRPr="00062910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062910">
        <w:rPr>
          <w:rFonts w:ascii="Courier New" w:hAnsi="Courier New" w:cs="Courier New"/>
          <w:sz w:val="24"/>
          <w:szCs w:val="24"/>
          <w:lang w:val="en-US"/>
        </w:rPr>
        <w:t>fileSentences.indexOf</w:t>
      </w:r>
      <w:proofErr w:type="spellEnd"/>
      <w:r w:rsidRPr="00062910">
        <w:rPr>
          <w:rFonts w:ascii="Courier New" w:hAnsi="Courier New" w:cs="Courier New"/>
          <w:sz w:val="24"/>
          <w:szCs w:val="24"/>
          <w:lang w:val="en-US"/>
        </w:rPr>
        <w:t xml:space="preserve">(sentence)] = </w:t>
      </w:r>
      <w:proofErr w:type="spellStart"/>
      <w:r w:rsidRPr="00062910">
        <w:rPr>
          <w:rFonts w:ascii="Courier New" w:hAnsi="Courier New" w:cs="Courier New"/>
          <w:sz w:val="24"/>
          <w:szCs w:val="24"/>
          <w:lang w:val="en-US"/>
        </w:rPr>
        <w:t>sentenceWords.joinToString</w:t>
      </w:r>
      <w:proofErr w:type="spellEnd"/>
      <w:r w:rsidRPr="00062910">
        <w:rPr>
          <w:rFonts w:ascii="Courier New" w:hAnsi="Courier New" w:cs="Courier New"/>
          <w:sz w:val="24"/>
          <w:szCs w:val="24"/>
          <w:lang w:val="en-US"/>
        </w:rPr>
        <w:t>(" ")</w:t>
      </w:r>
    </w:p>
    <w:p w14:paraId="3D5409BC" w14:textId="77777777" w:rsidR="00062910" w:rsidRPr="00062910" w:rsidRDefault="00062910" w:rsidP="00C44B5F">
      <w:pPr>
        <w:spacing w:after="0pt" w:line="12.95pt" w:lineRule="auto"/>
        <w:ind w:firstLine="35.45p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6291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C065088" w14:textId="77777777" w:rsidR="00062910" w:rsidRPr="00062910" w:rsidRDefault="00062910" w:rsidP="00C44B5F">
      <w:pPr>
        <w:spacing w:after="0pt" w:line="12.95pt" w:lineRule="auto"/>
        <w:ind w:firstLine="35.45p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6291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62910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0629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62910">
        <w:rPr>
          <w:rFonts w:ascii="Courier New" w:hAnsi="Courier New" w:cs="Courier New"/>
          <w:sz w:val="24"/>
          <w:szCs w:val="24"/>
          <w:lang w:val="en-US"/>
        </w:rPr>
        <w:t>resultString</w:t>
      </w:r>
      <w:proofErr w:type="spellEnd"/>
      <w:r w:rsidRPr="0006291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62910">
        <w:rPr>
          <w:rFonts w:ascii="Courier New" w:hAnsi="Courier New" w:cs="Courier New"/>
          <w:sz w:val="24"/>
          <w:szCs w:val="24"/>
          <w:lang w:val="en-US"/>
        </w:rPr>
        <w:t>fileSentences.joinToString</w:t>
      </w:r>
      <w:proofErr w:type="spellEnd"/>
      <w:r w:rsidRPr="00062910">
        <w:rPr>
          <w:rFonts w:ascii="Courier New" w:hAnsi="Courier New" w:cs="Courier New"/>
          <w:sz w:val="24"/>
          <w:szCs w:val="24"/>
          <w:lang w:val="en-US"/>
        </w:rPr>
        <w:t>(".")</w:t>
      </w:r>
    </w:p>
    <w:p w14:paraId="794C4612" w14:textId="77777777" w:rsidR="00062910" w:rsidRPr="00062910" w:rsidRDefault="00062910" w:rsidP="00C44B5F">
      <w:pPr>
        <w:spacing w:after="0pt" w:line="12.95pt" w:lineRule="auto"/>
        <w:ind w:firstLine="35.45p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62910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7E292A7B" w14:textId="77777777" w:rsidR="00062910" w:rsidRPr="00062910" w:rsidRDefault="00062910" w:rsidP="00C44B5F">
      <w:pPr>
        <w:spacing w:after="0pt" w:line="12.95pt" w:lineRule="auto"/>
        <w:ind w:firstLine="35.45p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62910">
        <w:rPr>
          <w:rFonts w:ascii="Courier New" w:hAnsi="Courier New" w:cs="Courier New"/>
          <w:sz w:val="24"/>
          <w:szCs w:val="24"/>
          <w:lang w:val="en-US"/>
        </w:rPr>
        <w:t xml:space="preserve">        File("new-file.txt"</w:t>
      </w:r>
      <w:proofErr w:type="gramStart"/>
      <w:r w:rsidRPr="00062910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062910">
        <w:rPr>
          <w:rFonts w:ascii="Courier New" w:hAnsi="Courier New" w:cs="Courier New"/>
          <w:sz w:val="24"/>
          <w:szCs w:val="24"/>
          <w:lang w:val="en-US"/>
        </w:rPr>
        <w:t>writeText</w:t>
      </w:r>
      <w:proofErr w:type="spellEnd"/>
      <w:proofErr w:type="gramEnd"/>
      <w:r w:rsidRPr="0006291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62910">
        <w:rPr>
          <w:rFonts w:ascii="Courier New" w:hAnsi="Courier New" w:cs="Courier New"/>
          <w:sz w:val="24"/>
          <w:szCs w:val="24"/>
          <w:lang w:val="en-US"/>
        </w:rPr>
        <w:t>resultString</w:t>
      </w:r>
      <w:proofErr w:type="spellEnd"/>
      <w:r w:rsidRPr="0006291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C4F99F6" w14:textId="77777777" w:rsidR="00062910" w:rsidRPr="00062910" w:rsidRDefault="00062910" w:rsidP="00C44B5F">
      <w:pPr>
        <w:spacing w:after="0pt" w:line="12.95pt" w:lineRule="auto"/>
        <w:ind w:firstLine="35.45p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6291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62910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0629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62910">
        <w:rPr>
          <w:rFonts w:ascii="Courier New" w:hAnsi="Courier New" w:cs="Courier New"/>
          <w:sz w:val="24"/>
          <w:szCs w:val="24"/>
          <w:lang w:val="en-US"/>
        </w:rPr>
        <w:t>"New refactored file was successfully created!")</w:t>
      </w:r>
    </w:p>
    <w:p w14:paraId="64D22DC9" w14:textId="77777777" w:rsidR="00062910" w:rsidRPr="00062910" w:rsidRDefault="00062910" w:rsidP="00C44B5F">
      <w:pPr>
        <w:spacing w:after="0pt" w:line="12.95pt" w:lineRule="auto"/>
        <w:ind w:firstLine="35.45p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62910">
        <w:rPr>
          <w:rFonts w:ascii="Courier New" w:hAnsi="Courier New" w:cs="Courier New"/>
          <w:sz w:val="24"/>
          <w:szCs w:val="24"/>
          <w:lang w:val="en-US"/>
        </w:rPr>
        <w:t xml:space="preserve">    } catch (e: </w:t>
      </w:r>
      <w:proofErr w:type="spellStart"/>
      <w:r w:rsidRPr="00062910">
        <w:rPr>
          <w:rFonts w:ascii="Courier New" w:hAnsi="Courier New" w:cs="Courier New"/>
          <w:sz w:val="24"/>
          <w:szCs w:val="24"/>
          <w:lang w:val="en-US"/>
        </w:rPr>
        <w:t>IOException</w:t>
      </w:r>
      <w:proofErr w:type="spellEnd"/>
      <w:r w:rsidRPr="00062910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E33536E" w14:textId="77777777" w:rsidR="00062910" w:rsidRPr="00062910" w:rsidRDefault="00062910" w:rsidP="00C44B5F">
      <w:pPr>
        <w:spacing w:after="0pt" w:line="12.95pt" w:lineRule="auto"/>
        <w:ind w:firstLine="35.45p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6291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62910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06291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062910">
        <w:rPr>
          <w:rFonts w:ascii="Courier New" w:hAnsi="Courier New" w:cs="Courier New"/>
          <w:sz w:val="24"/>
          <w:szCs w:val="24"/>
          <w:lang w:val="en-US"/>
        </w:rPr>
        <w:t>e.message</w:t>
      </w:r>
      <w:proofErr w:type="spellEnd"/>
      <w:proofErr w:type="gramEnd"/>
      <w:r w:rsidRPr="0006291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21493E1" w14:textId="77777777" w:rsidR="00062910" w:rsidRPr="00062910" w:rsidRDefault="00062910" w:rsidP="00C44B5F">
      <w:pPr>
        <w:spacing w:after="0pt" w:line="12.95pt" w:lineRule="auto"/>
        <w:ind w:firstLine="35.45p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6291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A79EE64" w14:textId="77777777" w:rsidR="00062910" w:rsidRPr="00062910" w:rsidRDefault="00062910" w:rsidP="00C44B5F">
      <w:pPr>
        <w:spacing w:after="0pt" w:line="12.95pt" w:lineRule="auto"/>
        <w:ind w:firstLine="35.45p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6291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2BB2907" w14:textId="77777777" w:rsidR="00062910" w:rsidRPr="00062910" w:rsidRDefault="00062910" w:rsidP="00C44B5F">
      <w:pPr>
        <w:spacing w:after="0pt" w:line="12.95pt" w:lineRule="auto"/>
        <w:ind w:firstLine="35.45pt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121BBF3" w14:textId="77777777" w:rsidR="00062910" w:rsidRPr="00062910" w:rsidRDefault="00062910" w:rsidP="00C44B5F">
      <w:pPr>
        <w:spacing w:after="0pt" w:line="12.95pt" w:lineRule="auto"/>
        <w:ind w:firstLine="35.45p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62910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spellStart"/>
      <w:proofErr w:type="gramStart"/>
      <w:r w:rsidRPr="00062910">
        <w:rPr>
          <w:rFonts w:ascii="Courier New" w:hAnsi="Courier New" w:cs="Courier New"/>
          <w:sz w:val="24"/>
          <w:szCs w:val="24"/>
          <w:lang w:val="en-US"/>
        </w:rPr>
        <w:t>readFile</w:t>
      </w:r>
      <w:proofErr w:type="spellEnd"/>
      <w:r w:rsidRPr="0006291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062910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062910">
        <w:rPr>
          <w:rFonts w:ascii="Courier New" w:hAnsi="Courier New" w:cs="Courier New"/>
          <w:sz w:val="24"/>
          <w:szCs w:val="24"/>
          <w:lang w:val="en-US"/>
        </w:rPr>
        <w:t>: String): String {</w:t>
      </w:r>
    </w:p>
    <w:p w14:paraId="06341AEB" w14:textId="77777777" w:rsidR="00062910" w:rsidRPr="00062910" w:rsidRDefault="00062910" w:rsidP="00C44B5F">
      <w:pPr>
        <w:spacing w:after="0pt" w:line="12.95pt" w:lineRule="auto"/>
        <w:ind w:firstLine="35.45p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62910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17F96159" w14:textId="77777777" w:rsidR="00062910" w:rsidRPr="00062910" w:rsidRDefault="00062910" w:rsidP="00C44B5F">
      <w:pPr>
        <w:spacing w:after="0pt" w:line="12.95pt" w:lineRule="auto"/>
        <w:ind w:firstLine="35.45p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6291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62910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062910">
        <w:rPr>
          <w:rFonts w:ascii="Courier New" w:hAnsi="Courier New" w:cs="Courier New"/>
          <w:sz w:val="24"/>
          <w:szCs w:val="24"/>
          <w:lang w:val="en-US"/>
        </w:rPr>
        <w:t xml:space="preserve"> file = File(</w:t>
      </w:r>
      <w:proofErr w:type="spellStart"/>
      <w:r w:rsidRPr="00062910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06291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518463D" w14:textId="77777777" w:rsidR="00062910" w:rsidRPr="00062910" w:rsidRDefault="00062910" w:rsidP="00C44B5F">
      <w:pPr>
        <w:spacing w:after="0pt" w:line="12.95pt" w:lineRule="auto"/>
        <w:ind w:firstLine="35.45p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6291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62910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0629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62910">
        <w:rPr>
          <w:rFonts w:ascii="Courier New" w:hAnsi="Courier New" w:cs="Courier New"/>
          <w:sz w:val="24"/>
          <w:szCs w:val="24"/>
          <w:lang w:val="en-US"/>
        </w:rPr>
        <w:t>"File was successfully read!")</w:t>
      </w:r>
    </w:p>
    <w:p w14:paraId="1F4B87DB" w14:textId="77777777" w:rsidR="00062910" w:rsidRPr="00062910" w:rsidRDefault="00062910" w:rsidP="00C44B5F">
      <w:pPr>
        <w:spacing w:after="0pt" w:line="12.95pt" w:lineRule="auto"/>
        <w:ind w:firstLine="35.45p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62910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gramStart"/>
      <w:r w:rsidRPr="00062910">
        <w:rPr>
          <w:rFonts w:ascii="Courier New" w:hAnsi="Courier New" w:cs="Courier New"/>
          <w:sz w:val="24"/>
          <w:szCs w:val="24"/>
          <w:lang w:val="en-US"/>
        </w:rPr>
        <w:t>file.readText</w:t>
      </w:r>
      <w:proofErr w:type="gramEnd"/>
      <w:r w:rsidRPr="0006291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2FA7A59D" w14:textId="77777777" w:rsidR="00062910" w:rsidRPr="00062910" w:rsidRDefault="00062910" w:rsidP="00C44B5F">
      <w:pPr>
        <w:spacing w:after="0pt" w:line="12.95pt" w:lineRule="auto"/>
        <w:ind w:firstLine="35.45p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62910">
        <w:rPr>
          <w:rFonts w:ascii="Courier New" w:hAnsi="Courier New" w:cs="Courier New"/>
          <w:sz w:val="24"/>
          <w:szCs w:val="24"/>
          <w:lang w:val="en-US"/>
        </w:rPr>
        <w:t xml:space="preserve">    } catch (e: </w:t>
      </w:r>
      <w:proofErr w:type="spellStart"/>
      <w:r w:rsidRPr="00062910">
        <w:rPr>
          <w:rFonts w:ascii="Courier New" w:hAnsi="Courier New" w:cs="Courier New"/>
          <w:sz w:val="24"/>
          <w:szCs w:val="24"/>
          <w:lang w:val="en-US"/>
        </w:rPr>
        <w:t>FileNotFoundException</w:t>
      </w:r>
      <w:proofErr w:type="spellEnd"/>
      <w:r w:rsidRPr="00062910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D8955B2" w14:textId="77777777" w:rsidR="00062910" w:rsidRPr="00062910" w:rsidRDefault="00062910" w:rsidP="00C44B5F">
      <w:pPr>
        <w:spacing w:after="0pt" w:line="12.95pt" w:lineRule="auto"/>
        <w:ind w:firstLine="35.45pt"/>
        <w:jc w:val="both"/>
        <w:rPr>
          <w:rFonts w:ascii="Courier New" w:hAnsi="Courier New" w:cs="Courier New"/>
          <w:sz w:val="24"/>
          <w:szCs w:val="24"/>
        </w:rPr>
      </w:pPr>
      <w:r w:rsidRPr="0006291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062910">
        <w:rPr>
          <w:rFonts w:ascii="Courier New" w:hAnsi="Courier New" w:cs="Courier New"/>
          <w:sz w:val="24"/>
          <w:szCs w:val="24"/>
        </w:rPr>
        <w:t>println(</w:t>
      </w:r>
      <w:proofErr w:type="gramStart"/>
      <w:r w:rsidRPr="00062910">
        <w:rPr>
          <w:rFonts w:ascii="Courier New" w:hAnsi="Courier New" w:cs="Courier New"/>
          <w:sz w:val="24"/>
          <w:szCs w:val="24"/>
        </w:rPr>
        <w:t>e.message</w:t>
      </w:r>
      <w:proofErr w:type="gramEnd"/>
      <w:r w:rsidRPr="00062910">
        <w:rPr>
          <w:rFonts w:ascii="Courier New" w:hAnsi="Courier New" w:cs="Courier New"/>
          <w:sz w:val="24"/>
          <w:szCs w:val="24"/>
        </w:rPr>
        <w:t>)</w:t>
      </w:r>
    </w:p>
    <w:p w14:paraId="28A96974" w14:textId="77777777" w:rsidR="00062910" w:rsidRPr="00062910" w:rsidRDefault="00062910" w:rsidP="00C44B5F">
      <w:pPr>
        <w:spacing w:after="0pt" w:line="12.95pt" w:lineRule="auto"/>
        <w:ind w:firstLine="35.45pt"/>
        <w:jc w:val="both"/>
        <w:rPr>
          <w:rFonts w:ascii="Courier New" w:hAnsi="Courier New" w:cs="Courier New"/>
          <w:sz w:val="24"/>
          <w:szCs w:val="24"/>
        </w:rPr>
      </w:pPr>
      <w:r w:rsidRPr="00062910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062910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062910">
        <w:rPr>
          <w:rFonts w:ascii="Courier New" w:hAnsi="Courier New" w:cs="Courier New"/>
          <w:sz w:val="24"/>
          <w:szCs w:val="24"/>
        </w:rPr>
        <w:t xml:space="preserve"> ""</w:t>
      </w:r>
    </w:p>
    <w:p w14:paraId="063F4E2D" w14:textId="77777777" w:rsidR="00062910" w:rsidRPr="00062910" w:rsidRDefault="00062910" w:rsidP="00C44B5F">
      <w:pPr>
        <w:spacing w:after="0pt" w:line="12.95pt" w:lineRule="auto"/>
        <w:ind w:firstLine="35.45pt"/>
        <w:jc w:val="both"/>
        <w:rPr>
          <w:rFonts w:ascii="Courier New" w:hAnsi="Courier New" w:cs="Courier New"/>
          <w:sz w:val="24"/>
          <w:szCs w:val="24"/>
        </w:rPr>
      </w:pPr>
      <w:r w:rsidRPr="00062910">
        <w:rPr>
          <w:rFonts w:ascii="Courier New" w:hAnsi="Courier New" w:cs="Courier New"/>
          <w:sz w:val="24"/>
          <w:szCs w:val="24"/>
        </w:rPr>
        <w:lastRenderedPageBreak/>
        <w:t xml:space="preserve">    }</w:t>
      </w:r>
    </w:p>
    <w:p w14:paraId="39342CE6" w14:textId="77777777" w:rsidR="00062910" w:rsidRPr="00062910" w:rsidRDefault="00062910" w:rsidP="00C44B5F">
      <w:pPr>
        <w:spacing w:after="0pt" w:line="12.95pt" w:lineRule="auto"/>
        <w:ind w:firstLine="35.45pt"/>
        <w:jc w:val="both"/>
        <w:rPr>
          <w:rFonts w:ascii="Courier New" w:hAnsi="Courier New" w:cs="Courier New"/>
          <w:sz w:val="24"/>
          <w:szCs w:val="24"/>
        </w:rPr>
      </w:pPr>
      <w:r w:rsidRPr="00062910">
        <w:rPr>
          <w:rFonts w:ascii="Courier New" w:hAnsi="Courier New" w:cs="Courier New"/>
          <w:sz w:val="24"/>
          <w:szCs w:val="24"/>
        </w:rPr>
        <w:t>}</w:t>
      </w:r>
    </w:p>
    <w:p w14:paraId="43F2EB4B" w14:textId="77777777" w:rsidR="00062910" w:rsidRDefault="00062910" w:rsidP="00C44B5F">
      <w:pPr>
        <w:spacing w:after="0pt" w:line="12.95pt" w:lineRule="auto"/>
        <w:ind w:firstLine="35.45pt"/>
        <w:jc w:val="both"/>
        <w:rPr>
          <w:rFonts w:ascii="Times New Roman" w:hAnsi="Times New Roman" w:cs="Times New Roman"/>
          <w:sz w:val="28"/>
          <w:szCs w:val="28"/>
        </w:rPr>
      </w:pPr>
    </w:p>
    <w:p w14:paraId="0168EB8D" w14:textId="21AB4E98" w:rsidR="00D005F3" w:rsidRDefault="00745329" w:rsidP="00C44B5F">
      <w:pPr>
        <w:spacing w:after="0pt" w:line="12.95pt" w:lineRule="auto"/>
        <w:ind w:firstLine="35.45p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</w:t>
      </w:r>
      <w:r w:rsidRPr="00D005F3">
        <w:rPr>
          <w:rFonts w:ascii="Times New Roman" w:hAnsi="Times New Roman" w:cs="Times New Roman"/>
          <w:sz w:val="28"/>
          <w:szCs w:val="28"/>
        </w:rPr>
        <w:t>:</w:t>
      </w:r>
    </w:p>
    <w:p w14:paraId="4D05291A" w14:textId="77777777" w:rsidR="00D005F3" w:rsidRPr="00D005F3" w:rsidRDefault="00D005F3" w:rsidP="00C44B5F">
      <w:pPr>
        <w:spacing w:after="0pt" w:line="12.95pt" w:lineRule="auto"/>
        <w:ind w:firstLine="35.45pt"/>
        <w:jc w:val="both"/>
        <w:rPr>
          <w:rFonts w:ascii="Times New Roman" w:hAnsi="Times New Roman" w:cs="Times New Roman"/>
          <w:sz w:val="28"/>
          <w:szCs w:val="28"/>
        </w:rPr>
      </w:pPr>
    </w:p>
    <w:p w14:paraId="3EEABBE6" w14:textId="05E4F2EF" w:rsidR="00D005F3" w:rsidRPr="00C44B5F" w:rsidRDefault="007F1BD2" w:rsidP="00C44B5F">
      <w:pPr>
        <w:spacing w:after="0pt" w:line="12.95pt" w:lineRule="auto"/>
        <w:ind w:firstLine="35.45p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BD2">
        <w:rPr>
          <w:rFonts w:ascii="Times New Roman" w:hAnsi="Times New Roman" w:cs="Times New Roman"/>
          <w:sz w:val="28"/>
          <w:szCs w:val="28"/>
        </w:rPr>
        <w:t>6</w:t>
      </w:r>
      <w:r w:rsidR="00D005F3" w:rsidRPr="007F1BD2">
        <w:rPr>
          <w:rFonts w:ascii="Times New Roman" w:hAnsi="Times New Roman" w:cs="Times New Roman"/>
          <w:sz w:val="28"/>
          <w:szCs w:val="28"/>
        </w:rPr>
        <w:t>.</w:t>
      </w:r>
      <w:r w:rsidR="00D005F3" w:rsidRPr="007F1B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1BD2">
        <w:rPr>
          <w:rFonts w:ascii="Times New Roman" w:eastAsia="Times New Roman" w:hAnsi="Times New Roman" w:cs="Times New Roman"/>
          <w:sz w:val="28"/>
          <w:szCs w:val="28"/>
        </w:rPr>
        <w:t xml:space="preserve">Как в </w:t>
      </w:r>
      <w:proofErr w:type="spellStart"/>
      <w:r w:rsidRPr="00C44B5F">
        <w:rPr>
          <w:rFonts w:ascii="Times New Roman" w:eastAsia="Times New Roman" w:hAnsi="Times New Roman" w:cs="Times New Roman"/>
          <w:i/>
          <w:sz w:val="28"/>
          <w:szCs w:val="28"/>
        </w:rPr>
        <w:t>Kotlin</w:t>
      </w:r>
      <w:proofErr w:type="spellEnd"/>
      <w:r w:rsidRPr="007F1BD2">
        <w:rPr>
          <w:rFonts w:ascii="Times New Roman" w:eastAsia="Times New Roman" w:hAnsi="Times New Roman" w:cs="Times New Roman"/>
          <w:sz w:val="28"/>
          <w:szCs w:val="28"/>
        </w:rPr>
        <w:t xml:space="preserve"> можно обработать возможность появления </w:t>
      </w:r>
      <w:proofErr w:type="spellStart"/>
      <w:r w:rsidRPr="007F1BD2">
        <w:rPr>
          <w:rFonts w:ascii="Times New Roman" w:eastAsia="Times New Roman" w:hAnsi="Times New Roman" w:cs="Times New Roman"/>
          <w:sz w:val="28"/>
          <w:szCs w:val="28"/>
        </w:rPr>
        <w:t>null</w:t>
      </w:r>
      <w:proofErr w:type="spellEnd"/>
      <w:r w:rsidRPr="007F1BD2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405B459D" w14:textId="440B5B5B" w:rsidR="00C44B5F" w:rsidRDefault="00C44B5F" w:rsidP="00C44B5F">
      <w:pPr>
        <w:spacing w:after="0pt" w:line="12.95pt" w:lineRule="auto"/>
        <w:ind w:firstLine="35.45pt"/>
        <w:jc w:val="both"/>
        <w:rPr>
          <w:rFonts w:ascii="Times New Roman" w:hAnsi="Times New Roman" w:cs="Times New Roman"/>
          <w:sz w:val="28"/>
          <w:szCs w:val="28"/>
        </w:rPr>
      </w:pPr>
      <w:r w:rsidRPr="00C44B5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44B5F">
        <w:rPr>
          <w:rFonts w:ascii="Times New Roman" w:hAnsi="Times New Roman" w:cs="Times New Roman"/>
          <w:i/>
          <w:sz w:val="28"/>
          <w:szCs w:val="28"/>
        </w:rPr>
        <w:t>Kotlin</w:t>
      </w:r>
      <w:proofErr w:type="spellEnd"/>
      <w:r w:rsidRPr="00C44B5F">
        <w:rPr>
          <w:rFonts w:ascii="Times New Roman" w:hAnsi="Times New Roman" w:cs="Times New Roman"/>
          <w:sz w:val="28"/>
          <w:szCs w:val="28"/>
        </w:rPr>
        <w:t xml:space="preserve"> по умолчанию переменные не могут принимать значение </w:t>
      </w:r>
      <w:proofErr w:type="spellStart"/>
      <w:r w:rsidRPr="00C44B5F">
        <w:rPr>
          <w:rFonts w:ascii="Times New Roman" w:hAnsi="Times New Roman" w:cs="Times New Roman"/>
          <w:i/>
          <w:sz w:val="28"/>
          <w:szCs w:val="28"/>
        </w:rPr>
        <w:t>null</w:t>
      </w:r>
      <w:proofErr w:type="spellEnd"/>
      <w:r w:rsidRPr="00C44B5F">
        <w:rPr>
          <w:rFonts w:ascii="Times New Roman" w:hAnsi="Times New Roman" w:cs="Times New Roman"/>
          <w:sz w:val="28"/>
          <w:szCs w:val="28"/>
        </w:rPr>
        <w:t xml:space="preserve">. Однако если необходимо, можно указать, что переменная может быть </w:t>
      </w:r>
      <w:proofErr w:type="spellStart"/>
      <w:r w:rsidRPr="00C44B5F">
        <w:rPr>
          <w:rFonts w:ascii="Times New Roman" w:hAnsi="Times New Roman" w:cs="Times New Roman"/>
          <w:i/>
          <w:sz w:val="28"/>
          <w:szCs w:val="28"/>
        </w:rPr>
        <w:t>null</w:t>
      </w:r>
      <w:proofErr w:type="spellEnd"/>
      <w:r w:rsidRPr="00C44B5F">
        <w:rPr>
          <w:rFonts w:ascii="Times New Roman" w:hAnsi="Times New Roman" w:cs="Times New Roman"/>
          <w:sz w:val="28"/>
          <w:szCs w:val="28"/>
        </w:rPr>
        <w:t>, добавив знак вопроса после типа:</w:t>
      </w:r>
    </w:p>
    <w:p w14:paraId="02BC8442" w14:textId="77777777" w:rsidR="00C44B5F" w:rsidRPr="00C44B5F" w:rsidRDefault="00C44B5F" w:rsidP="00C44B5F">
      <w:pPr>
        <w:spacing w:after="0pt" w:line="12.95pt" w:lineRule="auto"/>
        <w:ind w:firstLine="35.45pt"/>
        <w:jc w:val="both"/>
        <w:rPr>
          <w:rFonts w:ascii="Times New Roman" w:hAnsi="Times New Roman" w:cs="Times New Roman"/>
          <w:sz w:val="28"/>
          <w:szCs w:val="28"/>
        </w:rPr>
      </w:pPr>
    </w:p>
    <w:p w14:paraId="560C41E8" w14:textId="088A7DDE" w:rsidR="00D005F3" w:rsidRPr="00C44B5F" w:rsidRDefault="00C44B5F" w:rsidP="00C44B5F">
      <w:pPr>
        <w:spacing w:after="0pt" w:line="12.95pt" w:lineRule="auto"/>
        <w:ind w:firstLine="35.45pt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C44B5F">
        <w:rPr>
          <w:rFonts w:ascii="Courier New" w:hAnsi="Courier New" w:cs="Courier New"/>
          <w:sz w:val="24"/>
          <w:szCs w:val="24"/>
        </w:rPr>
        <w:t>var</w:t>
      </w:r>
      <w:proofErr w:type="spellEnd"/>
      <w:r w:rsidRPr="00C44B5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44B5F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C44B5F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C44B5F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C44B5F">
        <w:rPr>
          <w:rFonts w:ascii="Courier New" w:hAnsi="Courier New" w:cs="Courier New"/>
          <w:sz w:val="24"/>
          <w:szCs w:val="24"/>
        </w:rPr>
        <w:t xml:space="preserve">? = </w:t>
      </w:r>
      <w:proofErr w:type="spellStart"/>
      <w:r w:rsidRPr="00C44B5F">
        <w:rPr>
          <w:rFonts w:ascii="Courier New" w:hAnsi="Courier New" w:cs="Courier New"/>
          <w:sz w:val="24"/>
          <w:szCs w:val="24"/>
        </w:rPr>
        <w:t>null</w:t>
      </w:r>
      <w:proofErr w:type="spellEnd"/>
    </w:p>
    <w:p w14:paraId="692D58B1" w14:textId="77777777" w:rsidR="00062910" w:rsidRDefault="00062910" w:rsidP="00C44B5F">
      <w:pPr>
        <w:spacing w:after="0pt" w:line="12.95pt" w:lineRule="auto"/>
        <w:ind w:firstLine="35.45pt"/>
        <w:jc w:val="both"/>
        <w:rPr>
          <w:rFonts w:ascii="Times New Roman" w:hAnsi="Times New Roman" w:cs="Times New Roman"/>
          <w:sz w:val="28"/>
          <w:szCs w:val="28"/>
        </w:rPr>
      </w:pPr>
    </w:p>
    <w:p w14:paraId="0459B2EC" w14:textId="53CEC3E9" w:rsidR="00D005F3" w:rsidRDefault="007F1BD2" w:rsidP="00C44B5F">
      <w:pPr>
        <w:spacing w:after="0pt" w:line="12.95pt" w:lineRule="auto"/>
        <w:ind w:firstLine="35.45pt"/>
        <w:jc w:val="both"/>
        <w:rPr>
          <w:rFonts w:ascii="Times New Roman" w:hAnsi="Times New Roman" w:cs="Times New Roman"/>
          <w:sz w:val="28"/>
          <w:szCs w:val="28"/>
        </w:rPr>
      </w:pPr>
      <w:r w:rsidRPr="007F1BD2">
        <w:rPr>
          <w:rFonts w:ascii="Times New Roman" w:hAnsi="Times New Roman" w:cs="Times New Roman"/>
          <w:sz w:val="28"/>
          <w:szCs w:val="28"/>
        </w:rPr>
        <w:t>7</w:t>
      </w:r>
      <w:r w:rsidR="00D005F3">
        <w:rPr>
          <w:rFonts w:ascii="Times New Roman" w:hAnsi="Times New Roman" w:cs="Times New Roman"/>
          <w:sz w:val="28"/>
          <w:szCs w:val="28"/>
        </w:rPr>
        <w:t>.</w:t>
      </w:r>
      <w:r w:rsidRPr="007F1BD2">
        <w:rPr>
          <w:rFonts w:ascii="Times New Roman" w:hAnsi="Times New Roman" w:cs="Times New Roman"/>
          <w:sz w:val="28"/>
          <w:szCs w:val="28"/>
        </w:rPr>
        <w:t xml:space="preserve"> Как организован ввод данных с консоли в </w:t>
      </w:r>
      <w:proofErr w:type="spellStart"/>
      <w:r w:rsidRPr="00C44B5F">
        <w:rPr>
          <w:rFonts w:ascii="Times New Roman" w:hAnsi="Times New Roman" w:cs="Times New Roman"/>
          <w:i/>
          <w:sz w:val="28"/>
          <w:szCs w:val="28"/>
        </w:rPr>
        <w:t>Kotlin</w:t>
      </w:r>
      <w:proofErr w:type="spellEnd"/>
      <w:r w:rsidRPr="007F1BD2">
        <w:rPr>
          <w:rFonts w:ascii="Times New Roman" w:hAnsi="Times New Roman" w:cs="Times New Roman"/>
          <w:sz w:val="28"/>
          <w:szCs w:val="28"/>
        </w:rPr>
        <w:t>?</w:t>
      </w:r>
    </w:p>
    <w:p w14:paraId="27D59D2A" w14:textId="5AFA2037" w:rsidR="00C44B5F" w:rsidRDefault="00C44B5F" w:rsidP="00C44B5F">
      <w:pPr>
        <w:spacing w:after="0pt" w:line="12.95pt" w:lineRule="auto"/>
        <w:ind w:firstLine="35.45pt"/>
        <w:jc w:val="both"/>
        <w:rPr>
          <w:rFonts w:ascii="Times New Roman" w:hAnsi="Times New Roman" w:cs="Times New Roman"/>
          <w:sz w:val="28"/>
          <w:szCs w:val="28"/>
        </w:rPr>
      </w:pPr>
      <w:r w:rsidRPr="00C44B5F">
        <w:rPr>
          <w:rFonts w:ascii="Times New Roman" w:hAnsi="Times New Roman" w:cs="Times New Roman"/>
          <w:sz w:val="28"/>
          <w:szCs w:val="28"/>
        </w:rPr>
        <w:t xml:space="preserve">Ввод данных от пользователя в </w:t>
      </w:r>
      <w:r w:rsidRPr="00C44B5F">
        <w:rPr>
          <w:rFonts w:ascii="Times New Roman" w:hAnsi="Times New Roman" w:cs="Times New Roman"/>
          <w:i/>
          <w:sz w:val="28"/>
          <w:szCs w:val="28"/>
          <w:lang w:val="en-US"/>
        </w:rPr>
        <w:t>Kotlin</w:t>
      </w:r>
      <w:r w:rsidRPr="00C44B5F">
        <w:rPr>
          <w:rFonts w:ascii="Times New Roman" w:hAnsi="Times New Roman" w:cs="Times New Roman"/>
          <w:sz w:val="28"/>
          <w:szCs w:val="28"/>
        </w:rPr>
        <w:t xml:space="preserve"> осуществляется с помощью функции </w:t>
      </w:r>
      <w:proofErr w:type="gramStart"/>
      <w:r w:rsidRPr="00C44B5F">
        <w:rPr>
          <w:rFonts w:ascii="Times New Roman" w:hAnsi="Times New Roman" w:cs="Times New Roman"/>
          <w:i/>
          <w:sz w:val="28"/>
          <w:szCs w:val="28"/>
          <w:lang w:val="en-US"/>
        </w:rPr>
        <w:t>readLine</w:t>
      </w:r>
      <w:r w:rsidRPr="00C44B5F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C44B5F">
        <w:rPr>
          <w:rFonts w:ascii="Times New Roman" w:hAnsi="Times New Roman" w:cs="Times New Roman"/>
          <w:i/>
          <w:sz w:val="28"/>
          <w:szCs w:val="28"/>
        </w:rPr>
        <w:t>)</w:t>
      </w:r>
      <w:r w:rsidRPr="00C44B5F">
        <w:rPr>
          <w:rFonts w:ascii="Times New Roman" w:hAnsi="Times New Roman" w:cs="Times New Roman"/>
          <w:sz w:val="28"/>
          <w:szCs w:val="28"/>
        </w:rPr>
        <w:t xml:space="preserve">, которая возвращает введенную строку. Для преобразования строки в число используются методы </w:t>
      </w:r>
      <w:proofErr w:type="gramStart"/>
      <w:r w:rsidRPr="00C44B5F">
        <w:rPr>
          <w:rFonts w:ascii="Times New Roman" w:hAnsi="Times New Roman" w:cs="Times New Roman"/>
          <w:i/>
          <w:sz w:val="28"/>
          <w:szCs w:val="28"/>
          <w:lang w:val="en-US"/>
        </w:rPr>
        <w:t>toInt</w:t>
      </w:r>
      <w:r w:rsidRPr="00C44B5F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C44B5F">
        <w:rPr>
          <w:rFonts w:ascii="Times New Roman" w:hAnsi="Times New Roman" w:cs="Times New Roman"/>
          <w:i/>
          <w:sz w:val="28"/>
          <w:szCs w:val="28"/>
        </w:rPr>
        <w:t>)</w:t>
      </w:r>
      <w:r w:rsidRPr="00C44B5F">
        <w:rPr>
          <w:rFonts w:ascii="Times New Roman" w:hAnsi="Times New Roman" w:cs="Times New Roman"/>
          <w:sz w:val="28"/>
          <w:szCs w:val="28"/>
        </w:rPr>
        <w:t xml:space="preserve">, </w:t>
      </w:r>
      <w:r w:rsidRPr="00C44B5F">
        <w:rPr>
          <w:rFonts w:ascii="Times New Roman" w:hAnsi="Times New Roman" w:cs="Times New Roman"/>
          <w:i/>
          <w:sz w:val="28"/>
          <w:szCs w:val="28"/>
          <w:lang w:val="en-US"/>
        </w:rPr>
        <w:t>toDouble</w:t>
      </w:r>
      <w:r w:rsidRPr="00C44B5F">
        <w:rPr>
          <w:rFonts w:ascii="Times New Roman" w:hAnsi="Times New Roman" w:cs="Times New Roman"/>
          <w:i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8B2CB4D" w14:textId="77777777" w:rsidR="00C44B5F" w:rsidRPr="00C44B5F" w:rsidRDefault="00C44B5F" w:rsidP="00C44B5F">
      <w:pPr>
        <w:spacing w:after="0pt" w:line="12.95pt" w:lineRule="auto"/>
        <w:ind w:firstLine="35.45pt"/>
        <w:jc w:val="both"/>
        <w:rPr>
          <w:rFonts w:ascii="Times New Roman" w:hAnsi="Times New Roman" w:cs="Times New Roman"/>
          <w:sz w:val="28"/>
          <w:szCs w:val="28"/>
        </w:rPr>
      </w:pPr>
    </w:p>
    <w:p w14:paraId="48FB1DC3" w14:textId="77777777" w:rsidR="00C44B5F" w:rsidRPr="00C44B5F" w:rsidRDefault="00C44B5F" w:rsidP="00C44B5F">
      <w:pPr>
        <w:spacing w:after="0pt" w:line="12.95pt" w:lineRule="auto"/>
        <w:ind w:firstLine="35.45pt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44B5F">
        <w:rPr>
          <w:rFonts w:ascii="Courier New" w:hAnsi="Courier New" w:cs="Courier New"/>
          <w:sz w:val="24"/>
          <w:szCs w:val="24"/>
          <w:lang w:val="en-US"/>
        </w:rPr>
        <w:t>println(</w:t>
      </w:r>
      <w:proofErr w:type="gramEnd"/>
      <w:r w:rsidRPr="00C44B5F">
        <w:rPr>
          <w:rFonts w:ascii="Courier New" w:hAnsi="Courier New" w:cs="Courier New"/>
          <w:sz w:val="24"/>
          <w:szCs w:val="24"/>
          <w:lang w:val="en-US"/>
        </w:rPr>
        <w:t>"Enter your age:")</w:t>
      </w:r>
    </w:p>
    <w:p w14:paraId="64B1A2F2" w14:textId="77777777" w:rsidR="00C44B5F" w:rsidRPr="00C44B5F" w:rsidRDefault="00C44B5F" w:rsidP="00C44B5F">
      <w:pPr>
        <w:spacing w:after="0pt" w:line="12.95pt" w:lineRule="auto"/>
        <w:ind w:firstLine="35.45pt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44B5F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C44B5F">
        <w:rPr>
          <w:rFonts w:ascii="Courier New" w:hAnsi="Courier New" w:cs="Courier New"/>
          <w:sz w:val="24"/>
          <w:szCs w:val="24"/>
          <w:lang w:val="en-US"/>
        </w:rPr>
        <w:t xml:space="preserve"> age = </w:t>
      </w:r>
      <w:proofErr w:type="spellStart"/>
      <w:r w:rsidRPr="00C44B5F">
        <w:rPr>
          <w:rFonts w:ascii="Courier New" w:hAnsi="Courier New" w:cs="Courier New"/>
          <w:sz w:val="24"/>
          <w:szCs w:val="24"/>
          <w:lang w:val="en-US"/>
        </w:rPr>
        <w:t>readLine</w:t>
      </w:r>
      <w:proofErr w:type="spellEnd"/>
      <w:r w:rsidRPr="00C44B5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C44B5F">
        <w:rPr>
          <w:rFonts w:ascii="Courier New" w:hAnsi="Courier New" w:cs="Courier New"/>
          <w:sz w:val="24"/>
          <w:szCs w:val="24"/>
          <w:lang w:val="en-US"/>
        </w:rPr>
        <w:t>)?.</w:t>
      </w:r>
      <w:proofErr w:type="spellStart"/>
      <w:proofErr w:type="gramEnd"/>
      <w:r w:rsidRPr="00C44B5F">
        <w:rPr>
          <w:rFonts w:ascii="Courier New" w:hAnsi="Courier New" w:cs="Courier New"/>
          <w:sz w:val="24"/>
          <w:szCs w:val="24"/>
          <w:lang w:val="en-US"/>
        </w:rPr>
        <w:t>toIntOrNull</w:t>
      </w:r>
      <w:proofErr w:type="spellEnd"/>
      <w:r w:rsidRPr="00C44B5F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DC50757" w14:textId="77777777" w:rsidR="00C44B5F" w:rsidRPr="00C44B5F" w:rsidRDefault="00C44B5F" w:rsidP="00C44B5F">
      <w:pPr>
        <w:spacing w:after="0pt" w:line="12.95pt" w:lineRule="auto"/>
        <w:ind w:firstLine="35.45p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44B5F">
        <w:rPr>
          <w:rFonts w:ascii="Courier New" w:hAnsi="Courier New" w:cs="Courier New"/>
          <w:sz w:val="24"/>
          <w:szCs w:val="24"/>
          <w:lang w:val="en-US"/>
        </w:rPr>
        <w:t>if (</w:t>
      </w:r>
      <w:proofErr w:type="gramStart"/>
      <w:r w:rsidRPr="00C44B5F">
        <w:rPr>
          <w:rFonts w:ascii="Courier New" w:hAnsi="Courier New" w:cs="Courier New"/>
          <w:sz w:val="24"/>
          <w:szCs w:val="24"/>
          <w:lang w:val="en-US"/>
        </w:rPr>
        <w:t>age !</w:t>
      </w:r>
      <w:proofErr w:type="gramEnd"/>
      <w:r w:rsidRPr="00C44B5F">
        <w:rPr>
          <w:rFonts w:ascii="Courier New" w:hAnsi="Courier New" w:cs="Courier New"/>
          <w:sz w:val="24"/>
          <w:szCs w:val="24"/>
          <w:lang w:val="en-US"/>
        </w:rPr>
        <w:t>= null) {</w:t>
      </w:r>
    </w:p>
    <w:p w14:paraId="5AB75DE2" w14:textId="77777777" w:rsidR="00C44B5F" w:rsidRPr="00C44B5F" w:rsidRDefault="00C44B5F" w:rsidP="00C44B5F">
      <w:pPr>
        <w:spacing w:after="0pt" w:line="12.95pt" w:lineRule="auto"/>
        <w:ind w:firstLine="35.45p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44B5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C44B5F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C44B5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44B5F">
        <w:rPr>
          <w:rFonts w:ascii="Courier New" w:hAnsi="Courier New" w:cs="Courier New"/>
          <w:sz w:val="24"/>
          <w:szCs w:val="24"/>
          <w:lang w:val="en-US"/>
        </w:rPr>
        <w:t>"Your age is $age")</w:t>
      </w:r>
    </w:p>
    <w:p w14:paraId="479999AB" w14:textId="77777777" w:rsidR="00C44B5F" w:rsidRPr="00C44B5F" w:rsidRDefault="00C44B5F" w:rsidP="00C44B5F">
      <w:pPr>
        <w:spacing w:after="0pt" w:line="12.95pt" w:lineRule="auto"/>
        <w:ind w:firstLine="35.45p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44B5F">
        <w:rPr>
          <w:rFonts w:ascii="Courier New" w:hAnsi="Courier New" w:cs="Courier New"/>
          <w:sz w:val="24"/>
          <w:szCs w:val="24"/>
          <w:lang w:val="en-US"/>
        </w:rPr>
        <w:t>} else {</w:t>
      </w:r>
    </w:p>
    <w:p w14:paraId="6AA9048B" w14:textId="77777777" w:rsidR="00C44B5F" w:rsidRPr="00C44B5F" w:rsidRDefault="00C44B5F" w:rsidP="00C44B5F">
      <w:pPr>
        <w:spacing w:after="0pt" w:line="12.95pt" w:lineRule="auto"/>
        <w:ind w:firstLine="35.45p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44B5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C44B5F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C44B5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44B5F">
        <w:rPr>
          <w:rFonts w:ascii="Courier New" w:hAnsi="Courier New" w:cs="Courier New"/>
          <w:sz w:val="24"/>
          <w:szCs w:val="24"/>
          <w:lang w:val="en-US"/>
        </w:rPr>
        <w:t>"Invalid input")</w:t>
      </w:r>
    </w:p>
    <w:p w14:paraId="71203703" w14:textId="0E2E2357" w:rsidR="00C44B5F" w:rsidRPr="00C44B5F" w:rsidRDefault="00C44B5F" w:rsidP="00C44B5F">
      <w:pPr>
        <w:spacing w:after="0pt" w:line="12.95pt" w:lineRule="auto"/>
        <w:ind w:firstLine="35.45p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44B5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0E7655" w14:textId="77777777" w:rsidR="00C44B5F" w:rsidRPr="00C44B5F" w:rsidRDefault="00C44B5F" w:rsidP="00C44B5F">
      <w:pPr>
        <w:spacing w:after="0pt" w:line="12.95pt" w:lineRule="auto"/>
        <w:ind w:firstLine="35.45p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9310CE" w14:textId="7BEB6B37" w:rsidR="00062910" w:rsidRPr="00C44B5F" w:rsidRDefault="00C44B5F" w:rsidP="00C44B5F">
      <w:pPr>
        <w:spacing w:after="0pt" w:line="12.95pt" w:lineRule="auto"/>
        <w:ind w:firstLine="35.45pt"/>
        <w:jc w:val="both"/>
        <w:rPr>
          <w:rFonts w:ascii="Times New Roman" w:hAnsi="Times New Roman" w:cs="Times New Roman"/>
          <w:sz w:val="28"/>
          <w:szCs w:val="28"/>
        </w:rPr>
      </w:pPr>
      <w:r w:rsidRPr="00C44B5F">
        <w:rPr>
          <w:rFonts w:ascii="Times New Roman" w:hAnsi="Times New Roman" w:cs="Times New Roman"/>
          <w:sz w:val="28"/>
          <w:szCs w:val="28"/>
        </w:rPr>
        <w:t xml:space="preserve">Здесь </w:t>
      </w:r>
      <w:proofErr w:type="gramStart"/>
      <w:r w:rsidRPr="00C44B5F">
        <w:rPr>
          <w:rFonts w:ascii="Times New Roman" w:hAnsi="Times New Roman" w:cs="Times New Roman"/>
          <w:i/>
          <w:sz w:val="28"/>
          <w:szCs w:val="28"/>
          <w:lang w:val="en-US"/>
        </w:rPr>
        <w:t>toIntOrNull</w:t>
      </w:r>
      <w:r w:rsidRPr="00C44B5F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C44B5F">
        <w:rPr>
          <w:rFonts w:ascii="Times New Roman" w:hAnsi="Times New Roman" w:cs="Times New Roman"/>
          <w:i/>
          <w:sz w:val="28"/>
          <w:szCs w:val="28"/>
        </w:rPr>
        <w:t>)</w:t>
      </w:r>
      <w:r w:rsidRPr="00C44B5F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Pr="00C44B5F">
        <w:rPr>
          <w:rFonts w:ascii="Times New Roman" w:hAnsi="Times New Roman" w:cs="Times New Roman"/>
          <w:i/>
          <w:sz w:val="28"/>
          <w:szCs w:val="28"/>
          <w:lang w:val="en-US"/>
        </w:rPr>
        <w:t>null</w:t>
      </w:r>
      <w:r w:rsidRPr="00C44B5F">
        <w:rPr>
          <w:rFonts w:ascii="Times New Roman" w:hAnsi="Times New Roman" w:cs="Times New Roman"/>
          <w:sz w:val="28"/>
          <w:szCs w:val="28"/>
        </w:rPr>
        <w:t>, если ввод не является числом.</w:t>
      </w:r>
    </w:p>
    <w:p w14:paraId="56F1256D" w14:textId="77777777" w:rsidR="00062910" w:rsidRPr="00C44B5F" w:rsidRDefault="00062910" w:rsidP="00C44B5F">
      <w:pPr>
        <w:spacing w:after="0pt" w:line="12.95pt" w:lineRule="auto"/>
        <w:ind w:firstLine="35.45pt"/>
        <w:jc w:val="both"/>
        <w:rPr>
          <w:rFonts w:ascii="Times New Roman" w:hAnsi="Times New Roman" w:cs="Times New Roman"/>
          <w:sz w:val="28"/>
          <w:szCs w:val="28"/>
        </w:rPr>
      </w:pPr>
    </w:p>
    <w:p w14:paraId="566CBF76" w14:textId="70CF9320" w:rsidR="007314EA" w:rsidRDefault="007F1BD2" w:rsidP="00C44B5F">
      <w:pPr>
        <w:spacing w:after="0pt" w:line="12.95pt" w:lineRule="auto"/>
        <w:ind w:firstLine="35.45p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4B5F">
        <w:rPr>
          <w:rFonts w:ascii="Times New Roman" w:hAnsi="Times New Roman" w:cs="Times New Roman"/>
          <w:sz w:val="28"/>
          <w:szCs w:val="28"/>
        </w:rPr>
        <w:t>8</w:t>
      </w:r>
      <w:r w:rsidR="00D005F3" w:rsidRPr="00D005F3">
        <w:rPr>
          <w:rFonts w:ascii="Times New Roman" w:hAnsi="Times New Roman" w:cs="Times New Roman"/>
          <w:sz w:val="28"/>
          <w:szCs w:val="28"/>
        </w:rPr>
        <w:t>.</w:t>
      </w:r>
      <w:r w:rsidR="003D132A">
        <w:rPr>
          <w:rFonts w:ascii="Times New Roman" w:hAnsi="Times New Roman" w:cs="Times New Roman"/>
          <w:sz w:val="28"/>
          <w:szCs w:val="28"/>
        </w:rPr>
        <w:t> </w:t>
      </w:r>
      <w:r w:rsidRPr="007F1BD2">
        <w:rPr>
          <w:rFonts w:ascii="Times New Roman" w:hAnsi="Times New Roman" w:cs="Times New Roman"/>
          <w:sz w:val="28"/>
          <w:szCs w:val="28"/>
        </w:rPr>
        <w:t xml:space="preserve">Чем отличаются функции </w:t>
      </w:r>
      <w:proofErr w:type="spellStart"/>
      <w:proofErr w:type="gramStart"/>
      <w:r w:rsidRPr="00C44B5F">
        <w:rPr>
          <w:rFonts w:ascii="Times New Roman" w:hAnsi="Times New Roman" w:cs="Times New Roman"/>
          <w:i/>
          <w:sz w:val="28"/>
          <w:szCs w:val="28"/>
        </w:rPr>
        <w:t>print</w:t>
      </w:r>
      <w:proofErr w:type="spellEnd"/>
      <w:r w:rsidRPr="00C44B5F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C44B5F">
        <w:rPr>
          <w:rFonts w:ascii="Times New Roman" w:hAnsi="Times New Roman" w:cs="Times New Roman"/>
          <w:i/>
          <w:sz w:val="28"/>
          <w:szCs w:val="28"/>
        </w:rPr>
        <w:t>)</w:t>
      </w:r>
      <w:r w:rsidRPr="007F1BD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44B5F">
        <w:rPr>
          <w:rFonts w:ascii="Times New Roman" w:hAnsi="Times New Roman" w:cs="Times New Roman"/>
          <w:i/>
          <w:sz w:val="28"/>
          <w:szCs w:val="28"/>
        </w:rPr>
        <w:t>println</w:t>
      </w:r>
      <w:proofErr w:type="spellEnd"/>
      <w:r w:rsidRPr="00C44B5F">
        <w:rPr>
          <w:rFonts w:ascii="Times New Roman" w:hAnsi="Times New Roman" w:cs="Times New Roman"/>
          <w:i/>
          <w:sz w:val="28"/>
          <w:szCs w:val="28"/>
        </w:rPr>
        <w:t>()</w:t>
      </w:r>
      <w:r w:rsidRPr="00C44B5F">
        <w:rPr>
          <w:rFonts w:ascii="Times New Roman" w:hAnsi="Times New Roman" w:cs="Times New Roman"/>
          <w:sz w:val="28"/>
          <w:szCs w:val="28"/>
        </w:rPr>
        <w:t>?</w:t>
      </w:r>
    </w:p>
    <w:p w14:paraId="52D96D8E" w14:textId="6155A789" w:rsidR="00C44B5F" w:rsidRDefault="00C44B5F" w:rsidP="00C44B5F">
      <w:pPr>
        <w:spacing w:after="0pt" w:line="12.95pt" w:lineRule="auto"/>
        <w:ind w:firstLine="35.45pt"/>
        <w:jc w:val="both"/>
        <w:rPr>
          <w:rFonts w:ascii="Times New Roman" w:hAnsi="Times New Roman" w:cs="Times New Roman"/>
          <w:sz w:val="28"/>
          <w:szCs w:val="28"/>
        </w:rPr>
      </w:pPr>
      <w:r w:rsidRPr="00C44B5F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 w:rsidRPr="00C44B5F">
        <w:rPr>
          <w:rFonts w:ascii="Times New Roman" w:hAnsi="Times New Roman" w:cs="Times New Roman"/>
          <w:i/>
          <w:sz w:val="28"/>
          <w:szCs w:val="28"/>
        </w:rPr>
        <w:t>println</w:t>
      </w:r>
      <w:proofErr w:type="spellEnd"/>
      <w:r w:rsidRPr="00C44B5F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C44B5F">
        <w:rPr>
          <w:rFonts w:ascii="Times New Roman" w:hAnsi="Times New Roman" w:cs="Times New Roman"/>
          <w:i/>
          <w:sz w:val="28"/>
          <w:szCs w:val="28"/>
        </w:rPr>
        <w:t>)</w:t>
      </w:r>
      <w:r w:rsidRPr="00C44B5F">
        <w:rPr>
          <w:rFonts w:ascii="Times New Roman" w:hAnsi="Times New Roman" w:cs="Times New Roman"/>
          <w:sz w:val="28"/>
          <w:szCs w:val="28"/>
        </w:rPr>
        <w:t xml:space="preserve"> добавляет перевод строки после вывода текста, тогда как </w:t>
      </w:r>
      <w:r w:rsidRPr="00C44B5F">
        <w:rPr>
          <w:rFonts w:ascii="Times New Roman" w:hAnsi="Times New Roman" w:cs="Times New Roman"/>
          <w:i/>
          <w:sz w:val="28"/>
          <w:szCs w:val="28"/>
        </w:rPr>
        <w:t xml:space="preserve">print() </w:t>
      </w:r>
      <w:r w:rsidRPr="00C44B5F">
        <w:rPr>
          <w:rFonts w:ascii="Times New Roman" w:hAnsi="Times New Roman" w:cs="Times New Roman"/>
          <w:sz w:val="28"/>
          <w:szCs w:val="28"/>
        </w:rPr>
        <w:t>этого не делает.</w:t>
      </w:r>
    </w:p>
    <w:p w14:paraId="2E091D9E" w14:textId="3353E68B" w:rsidR="003D132A" w:rsidRDefault="003D132A" w:rsidP="00C44B5F">
      <w:pPr>
        <w:spacing w:after="0pt" w:line="12.95pt" w:lineRule="auto"/>
        <w:ind w:firstLine="35.45pt"/>
        <w:jc w:val="both"/>
        <w:rPr>
          <w:rFonts w:ascii="Times New Roman" w:hAnsi="Times New Roman" w:cs="Times New Roman"/>
          <w:sz w:val="28"/>
          <w:szCs w:val="28"/>
        </w:rPr>
      </w:pPr>
    </w:p>
    <w:p w14:paraId="34C04148" w14:textId="72B714AB" w:rsidR="003D132A" w:rsidRPr="003D132A" w:rsidRDefault="003D132A" w:rsidP="00C44B5F">
      <w:pPr>
        <w:spacing w:after="0pt" w:line="12.95pt" w:lineRule="auto"/>
        <w:ind w:firstLine="35.45pt"/>
        <w:jc w:val="both"/>
        <w:rPr>
          <w:rFonts w:ascii="Times New Roman" w:hAnsi="Times New Roman" w:cs="Times New Roman"/>
          <w:sz w:val="28"/>
          <w:szCs w:val="28"/>
        </w:rPr>
      </w:pPr>
      <w:r w:rsidRPr="003D132A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D132A">
        <w:rPr>
          <w:rFonts w:ascii="Times New Roman" w:hAnsi="Times New Roman" w:cs="Times New Roman"/>
          <w:sz w:val="28"/>
          <w:szCs w:val="28"/>
        </w:rPr>
        <w:t>Можно ли передать функцию в качестве аргумента другой функции? Приведите пример.</w:t>
      </w:r>
    </w:p>
    <w:p w14:paraId="71C2C0E1" w14:textId="16283C2B" w:rsidR="003D132A" w:rsidRPr="003D132A" w:rsidRDefault="003D132A" w:rsidP="003D132A">
      <w:pPr>
        <w:spacing w:after="0pt" w:line="12.95pt" w:lineRule="auto"/>
        <w:ind w:firstLine="35.45pt"/>
        <w:jc w:val="both"/>
        <w:rPr>
          <w:rFonts w:ascii="Times New Roman" w:hAnsi="Times New Roman" w:cs="Times New Roman"/>
          <w:sz w:val="28"/>
          <w:szCs w:val="28"/>
        </w:rPr>
      </w:pPr>
      <w:r w:rsidRPr="003D132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92B5A">
        <w:rPr>
          <w:rFonts w:ascii="Times New Roman" w:hAnsi="Times New Roman" w:cs="Times New Roman"/>
          <w:i/>
          <w:sz w:val="28"/>
          <w:szCs w:val="28"/>
        </w:rPr>
        <w:t>Kotlin</w:t>
      </w:r>
      <w:proofErr w:type="spellEnd"/>
      <w:r w:rsidRPr="003D132A">
        <w:rPr>
          <w:rFonts w:ascii="Times New Roman" w:hAnsi="Times New Roman" w:cs="Times New Roman"/>
          <w:sz w:val="28"/>
          <w:szCs w:val="28"/>
        </w:rPr>
        <w:t xml:space="preserve"> функции могут передаватьс</w:t>
      </w:r>
      <w:r>
        <w:rPr>
          <w:rFonts w:ascii="Times New Roman" w:hAnsi="Times New Roman" w:cs="Times New Roman"/>
          <w:sz w:val="28"/>
          <w:szCs w:val="28"/>
        </w:rPr>
        <w:t>я как параметры другим функциям:</w:t>
      </w:r>
    </w:p>
    <w:p w14:paraId="270436A5" w14:textId="77777777" w:rsidR="003D132A" w:rsidRDefault="003D132A" w:rsidP="003D132A">
      <w:pPr>
        <w:spacing w:after="0pt" w:line="12.95pt" w:lineRule="auto"/>
        <w:ind w:firstLine="35.45p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6E6236" w14:textId="2098F538" w:rsidR="003D132A" w:rsidRPr="003D132A" w:rsidRDefault="003D132A" w:rsidP="003D132A">
      <w:pPr>
        <w:spacing w:after="0pt" w:line="12.95pt" w:lineRule="auto"/>
        <w:ind w:firstLine="35.45p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D132A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gramStart"/>
      <w:r w:rsidRPr="003D132A">
        <w:rPr>
          <w:rFonts w:ascii="Courier New" w:hAnsi="Courier New" w:cs="Courier New"/>
          <w:sz w:val="24"/>
          <w:szCs w:val="24"/>
          <w:lang w:val="en-US"/>
        </w:rPr>
        <w:t>operate(</w:t>
      </w:r>
      <w:proofErr w:type="gramEnd"/>
      <w:r w:rsidRPr="003D132A">
        <w:rPr>
          <w:rFonts w:ascii="Courier New" w:hAnsi="Courier New" w:cs="Courier New"/>
          <w:sz w:val="24"/>
          <w:szCs w:val="24"/>
          <w:lang w:val="en-US"/>
        </w:rPr>
        <w:t xml:space="preserve">a: </w:t>
      </w:r>
      <w:proofErr w:type="spellStart"/>
      <w:r w:rsidRPr="003D132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D132A">
        <w:rPr>
          <w:rFonts w:ascii="Courier New" w:hAnsi="Courier New" w:cs="Courier New"/>
          <w:sz w:val="24"/>
          <w:szCs w:val="24"/>
          <w:lang w:val="en-US"/>
        </w:rPr>
        <w:t xml:space="preserve">, b: </w:t>
      </w:r>
      <w:proofErr w:type="spellStart"/>
      <w:r w:rsidRPr="003D132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D132A">
        <w:rPr>
          <w:rFonts w:ascii="Courier New" w:hAnsi="Courier New" w:cs="Courier New"/>
          <w:sz w:val="24"/>
          <w:szCs w:val="24"/>
          <w:lang w:val="en-US"/>
        </w:rPr>
        <w:t>, operation: (</w:t>
      </w:r>
      <w:proofErr w:type="spellStart"/>
      <w:r w:rsidRPr="003D132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D132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D132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D132A">
        <w:rPr>
          <w:rFonts w:ascii="Courier New" w:hAnsi="Courier New" w:cs="Courier New"/>
          <w:sz w:val="24"/>
          <w:szCs w:val="24"/>
          <w:lang w:val="en-US"/>
        </w:rPr>
        <w:t xml:space="preserve">) -&gt; </w:t>
      </w:r>
      <w:proofErr w:type="spellStart"/>
      <w:r w:rsidRPr="003D132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D132A">
        <w:rPr>
          <w:rFonts w:ascii="Courier New" w:hAnsi="Courier New" w:cs="Courier New"/>
          <w:sz w:val="24"/>
          <w:szCs w:val="24"/>
          <w:lang w:val="en-US"/>
        </w:rPr>
        <w:t xml:space="preserve">): </w:t>
      </w:r>
      <w:proofErr w:type="spellStart"/>
      <w:r w:rsidRPr="003D132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D132A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0BA8FCD" w14:textId="77777777" w:rsidR="003D132A" w:rsidRPr="003D132A" w:rsidRDefault="003D132A" w:rsidP="003D132A">
      <w:pPr>
        <w:spacing w:after="0pt" w:line="12.95pt" w:lineRule="auto"/>
        <w:ind w:firstLine="35.45p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D132A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gramStart"/>
      <w:r w:rsidRPr="003D132A">
        <w:rPr>
          <w:rFonts w:ascii="Courier New" w:hAnsi="Courier New" w:cs="Courier New"/>
          <w:sz w:val="24"/>
          <w:szCs w:val="24"/>
          <w:lang w:val="en-US"/>
        </w:rPr>
        <w:t>operation(</w:t>
      </w:r>
      <w:proofErr w:type="gramEnd"/>
      <w:r w:rsidRPr="003D132A">
        <w:rPr>
          <w:rFonts w:ascii="Courier New" w:hAnsi="Courier New" w:cs="Courier New"/>
          <w:sz w:val="24"/>
          <w:szCs w:val="24"/>
          <w:lang w:val="en-US"/>
        </w:rPr>
        <w:t>a, b)</w:t>
      </w:r>
    </w:p>
    <w:p w14:paraId="502B91AD" w14:textId="77777777" w:rsidR="003D132A" w:rsidRPr="003D132A" w:rsidRDefault="003D132A" w:rsidP="003D132A">
      <w:pPr>
        <w:spacing w:after="0pt" w:line="12.95pt" w:lineRule="auto"/>
        <w:ind w:firstLine="35.45p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D132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2806A66" w14:textId="77777777" w:rsidR="003D132A" w:rsidRPr="003D132A" w:rsidRDefault="003D132A" w:rsidP="003D132A">
      <w:pPr>
        <w:spacing w:after="0pt" w:line="12.95pt" w:lineRule="auto"/>
        <w:ind w:firstLine="35.45pt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37E88A6" w14:textId="77777777" w:rsidR="003D132A" w:rsidRPr="003D132A" w:rsidRDefault="003D132A" w:rsidP="003D132A">
      <w:pPr>
        <w:spacing w:after="0pt" w:line="12.95pt" w:lineRule="auto"/>
        <w:ind w:firstLine="35.45p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D132A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gramStart"/>
      <w:r w:rsidRPr="003D132A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3D132A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84D079F" w14:textId="77777777" w:rsidR="003D132A" w:rsidRPr="003D132A" w:rsidRDefault="003D132A" w:rsidP="003D132A">
      <w:pPr>
        <w:spacing w:after="0pt" w:line="12.95pt" w:lineRule="auto"/>
        <w:ind w:firstLine="35.45p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D132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D132A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3D132A">
        <w:rPr>
          <w:rFonts w:ascii="Courier New" w:hAnsi="Courier New" w:cs="Courier New"/>
          <w:sz w:val="24"/>
          <w:szCs w:val="24"/>
          <w:lang w:val="en-US"/>
        </w:rPr>
        <w:t xml:space="preserve"> sum = </w:t>
      </w:r>
      <w:proofErr w:type="gramStart"/>
      <w:r w:rsidRPr="003D132A">
        <w:rPr>
          <w:rFonts w:ascii="Courier New" w:hAnsi="Courier New" w:cs="Courier New"/>
          <w:sz w:val="24"/>
          <w:szCs w:val="24"/>
          <w:lang w:val="en-US"/>
        </w:rPr>
        <w:t>operate(</w:t>
      </w:r>
      <w:proofErr w:type="gramEnd"/>
      <w:r w:rsidRPr="003D132A">
        <w:rPr>
          <w:rFonts w:ascii="Courier New" w:hAnsi="Courier New" w:cs="Courier New"/>
          <w:sz w:val="24"/>
          <w:szCs w:val="24"/>
          <w:lang w:val="en-US"/>
        </w:rPr>
        <w:t>5, 3) { x, y -&gt; x + y }</w:t>
      </w:r>
    </w:p>
    <w:p w14:paraId="2E2A24E5" w14:textId="77777777" w:rsidR="003D132A" w:rsidRPr="003D132A" w:rsidRDefault="003D132A" w:rsidP="003D132A">
      <w:pPr>
        <w:spacing w:after="0pt" w:line="12.95pt" w:lineRule="auto"/>
        <w:ind w:firstLine="35.45pt"/>
        <w:jc w:val="both"/>
        <w:rPr>
          <w:rFonts w:ascii="Courier New" w:hAnsi="Courier New" w:cs="Courier New"/>
          <w:sz w:val="24"/>
          <w:szCs w:val="24"/>
        </w:rPr>
      </w:pPr>
      <w:r w:rsidRPr="003D132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D132A">
        <w:rPr>
          <w:rFonts w:ascii="Courier New" w:hAnsi="Courier New" w:cs="Courier New"/>
          <w:sz w:val="24"/>
          <w:szCs w:val="24"/>
        </w:rPr>
        <w:t>println(</w:t>
      </w:r>
      <w:proofErr w:type="gramStart"/>
      <w:r w:rsidRPr="003D132A">
        <w:rPr>
          <w:rFonts w:ascii="Courier New" w:hAnsi="Courier New" w:cs="Courier New"/>
          <w:sz w:val="24"/>
          <w:szCs w:val="24"/>
        </w:rPr>
        <w:t>sum)  /</w:t>
      </w:r>
      <w:proofErr w:type="gramEnd"/>
      <w:r w:rsidRPr="003D132A">
        <w:rPr>
          <w:rFonts w:ascii="Courier New" w:hAnsi="Courier New" w:cs="Courier New"/>
          <w:sz w:val="24"/>
          <w:szCs w:val="24"/>
        </w:rPr>
        <w:t>/ Выводит 8</w:t>
      </w:r>
    </w:p>
    <w:p w14:paraId="5E2D949B" w14:textId="06B65D09" w:rsidR="00745329" w:rsidRPr="00C41176" w:rsidRDefault="003D132A" w:rsidP="00C41176">
      <w:pPr>
        <w:spacing w:after="0pt" w:line="12.95pt" w:lineRule="auto"/>
        <w:ind w:firstLine="35.45pt"/>
        <w:jc w:val="both"/>
        <w:rPr>
          <w:rFonts w:ascii="Courier New" w:hAnsi="Courier New" w:cs="Courier New"/>
          <w:sz w:val="24"/>
          <w:szCs w:val="24"/>
        </w:rPr>
      </w:pPr>
      <w:r w:rsidRPr="003D132A">
        <w:rPr>
          <w:rFonts w:ascii="Courier New" w:hAnsi="Courier New" w:cs="Courier New"/>
          <w:sz w:val="24"/>
          <w:szCs w:val="24"/>
        </w:rPr>
        <w:t>}</w:t>
      </w:r>
    </w:p>
    <w:sectPr w:rsidR="00745329" w:rsidRPr="00C41176">
      <w:pgSz w:w="595.30pt" w:h="841.90pt"/>
      <w:pgMar w:top="56.70pt" w:right="42.50pt" w:bottom="56.70pt" w:left="85.05pt" w:header="35.40pt" w:footer="35.40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32F46900"/>
    <w:multiLevelType w:val="multilevel"/>
    <w:tmpl w:val="E4624A7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" w15:restartNumberingAfterBreak="0">
    <w:nsid w:val="5A6A54F9"/>
    <w:multiLevelType w:val="hybridMultilevel"/>
    <w:tmpl w:val="6CCA0D68"/>
    <w:lvl w:ilvl="0" w:tplc="2000000F">
      <w:start w:val="1"/>
      <w:numFmt w:val="decimal"/>
      <w:lvlText w:val="%1."/>
      <w:lvlJc w:val="start"/>
      <w:pPr>
        <w:ind w:start="36pt" w:hanging="18pt"/>
      </w:pPr>
    </w:lvl>
    <w:lvl w:ilvl="1" w:tplc="20000019">
      <w:start w:val="1"/>
      <w:numFmt w:val="lowerLetter"/>
      <w:lvlText w:val="%2."/>
      <w:lvlJc w:val="start"/>
      <w:pPr>
        <w:ind w:start="72pt" w:hanging="18pt"/>
      </w:pPr>
    </w:lvl>
    <w:lvl w:ilvl="2" w:tplc="2000001B">
      <w:start w:val="1"/>
      <w:numFmt w:val="lowerRoman"/>
      <w:lvlText w:val="%3."/>
      <w:lvlJc w:val="end"/>
      <w:pPr>
        <w:ind w:start="108pt" w:hanging="9pt"/>
      </w:pPr>
    </w:lvl>
    <w:lvl w:ilvl="3" w:tplc="2000000F">
      <w:start w:val="1"/>
      <w:numFmt w:val="decimal"/>
      <w:lvlText w:val="%4."/>
      <w:lvlJc w:val="start"/>
      <w:pPr>
        <w:ind w:start="144pt" w:hanging="18pt"/>
      </w:pPr>
    </w:lvl>
    <w:lvl w:ilvl="4" w:tplc="20000019">
      <w:start w:val="1"/>
      <w:numFmt w:val="lowerLetter"/>
      <w:lvlText w:val="%5."/>
      <w:lvlJc w:val="start"/>
      <w:pPr>
        <w:ind w:start="180pt" w:hanging="18pt"/>
      </w:pPr>
    </w:lvl>
    <w:lvl w:ilvl="5" w:tplc="2000001B">
      <w:start w:val="1"/>
      <w:numFmt w:val="lowerRoman"/>
      <w:lvlText w:val="%6."/>
      <w:lvlJc w:val="end"/>
      <w:pPr>
        <w:ind w:start="216pt" w:hanging="9pt"/>
      </w:pPr>
    </w:lvl>
    <w:lvl w:ilvl="6" w:tplc="2000000F">
      <w:start w:val="1"/>
      <w:numFmt w:val="decimal"/>
      <w:lvlText w:val="%7."/>
      <w:lvlJc w:val="start"/>
      <w:pPr>
        <w:ind w:start="252pt" w:hanging="18pt"/>
      </w:pPr>
    </w:lvl>
    <w:lvl w:ilvl="7" w:tplc="20000019">
      <w:start w:val="1"/>
      <w:numFmt w:val="lowerLetter"/>
      <w:lvlText w:val="%8."/>
      <w:lvlJc w:val="start"/>
      <w:pPr>
        <w:ind w:start="288pt" w:hanging="18pt"/>
      </w:pPr>
    </w:lvl>
    <w:lvl w:ilvl="8" w:tplc="2000001B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5C8E7C3F"/>
    <w:multiLevelType w:val="hybridMultilevel"/>
    <w:tmpl w:val="E8581244"/>
    <w:lvl w:ilvl="0" w:tplc="4EF8DCC4">
      <w:start w:val="15"/>
      <w:numFmt w:val="decimal"/>
      <w:lvlText w:val="%1."/>
      <w:lvlJc w:val="start"/>
      <w:pPr>
        <w:ind w:start="45pt" w:hanging="18pt"/>
      </w:pPr>
      <w:rPr>
        <w:rFonts w:hint="default"/>
      </w:rPr>
    </w:lvl>
    <w:lvl w:ilvl="1" w:tplc="20000019" w:tentative="1">
      <w:start w:val="1"/>
      <w:numFmt w:val="lowerLetter"/>
      <w:lvlText w:val="%2."/>
      <w:lvlJc w:val="start"/>
      <w:pPr>
        <w:ind w:start="81pt" w:hanging="18pt"/>
      </w:pPr>
    </w:lvl>
    <w:lvl w:ilvl="2" w:tplc="2000001B" w:tentative="1">
      <w:start w:val="1"/>
      <w:numFmt w:val="lowerRoman"/>
      <w:lvlText w:val="%3."/>
      <w:lvlJc w:val="end"/>
      <w:pPr>
        <w:ind w:start="117pt" w:hanging="9pt"/>
      </w:pPr>
    </w:lvl>
    <w:lvl w:ilvl="3" w:tplc="2000000F" w:tentative="1">
      <w:start w:val="1"/>
      <w:numFmt w:val="decimal"/>
      <w:lvlText w:val="%4."/>
      <w:lvlJc w:val="start"/>
      <w:pPr>
        <w:ind w:start="153pt" w:hanging="18pt"/>
      </w:pPr>
    </w:lvl>
    <w:lvl w:ilvl="4" w:tplc="20000019" w:tentative="1">
      <w:start w:val="1"/>
      <w:numFmt w:val="lowerLetter"/>
      <w:lvlText w:val="%5."/>
      <w:lvlJc w:val="start"/>
      <w:pPr>
        <w:ind w:start="189pt" w:hanging="18pt"/>
      </w:pPr>
    </w:lvl>
    <w:lvl w:ilvl="5" w:tplc="2000001B" w:tentative="1">
      <w:start w:val="1"/>
      <w:numFmt w:val="lowerRoman"/>
      <w:lvlText w:val="%6."/>
      <w:lvlJc w:val="end"/>
      <w:pPr>
        <w:ind w:start="225pt" w:hanging="9pt"/>
      </w:pPr>
    </w:lvl>
    <w:lvl w:ilvl="6" w:tplc="2000000F" w:tentative="1">
      <w:start w:val="1"/>
      <w:numFmt w:val="decimal"/>
      <w:lvlText w:val="%7."/>
      <w:lvlJc w:val="start"/>
      <w:pPr>
        <w:ind w:start="261pt" w:hanging="18pt"/>
      </w:pPr>
    </w:lvl>
    <w:lvl w:ilvl="7" w:tplc="20000019" w:tentative="1">
      <w:start w:val="1"/>
      <w:numFmt w:val="lowerLetter"/>
      <w:lvlText w:val="%8."/>
      <w:lvlJc w:val="start"/>
      <w:pPr>
        <w:ind w:start="297pt" w:hanging="18pt"/>
      </w:pPr>
    </w:lvl>
    <w:lvl w:ilvl="8" w:tplc="2000001B" w:tentative="1">
      <w:start w:val="1"/>
      <w:numFmt w:val="lowerRoman"/>
      <w:lvlText w:val="%9."/>
      <w:lvlJc w:val="end"/>
      <w:pPr>
        <w:ind w:start="333pt" w:hanging="9pt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%"/>
  <w:proofState w:spelling="clean" w:grammar="clean"/>
  <w:defaultTabStop w:val="36pt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329"/>
    <w:rsid w:val="0006011A"/>
    <w:rsid w:val="00062910"/>
    <w:rsid w:val="00292B5A"/>
    <w:rsid w:val="003D132A"/>
    <w:rsid w:val="003F45E8"/>
    <w:rsid w:val="00480B38"/>
    <w:rsid w:val="00626580"/>
    <w:rsid w:val="00670089"/>
    <w:rsid w:val="007314EA"/>
    <w:rsid w:val="00745329"/>
    <w:rsid w:val="0079159F"/>
    <w:rsid w:val="007F1BD2"/>
    <w:rsid w:val="00AD4044"/>
    <w:rsid w:val="00B83099"/>
    <w:rsid w:val="00C41176"/>
    <w:rsid w:val="00C44B5F"/>
    <w:rsid w:val="00D0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9E2C57E"/>
  <w15:chartTrackingRefBased/>
  <w15:docId w15:val="{94DC317B-06C6-4809-AD4B-E5869D94894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329"/>
    <w:pPr>
      <w:spacing w:after="10pt" w:line="13.80pt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329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523926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9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781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73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2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94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162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34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9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609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19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9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389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89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0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786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18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0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8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4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tyles" Target="styles.xml"/><Relationship Id="rId7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ntTable" Target="fontTable.xml"/><Relationship Id="rId5" Type="http://purl.oclc.org/ooxml/officeDocument/relationships/webSettings" Target="webSettings.xml"/><Relationship Id="rId4" Type="http://purl.oclc.org/ooxml/officeDocument/relationships/settings" Target="settings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7B46ED97-51E1-487F-810C-BB18CB70E4C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38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⠀</dc:creator>
  <cp:keywords/>
  <dc:description/>
  <cp:lastModifiedBy>Matthew Korshow</cp:lastModifiedBy>
  <cp:revision>10</cp:revision>
  <dcterms:created xsi:type="dcterms:W3CDTF">2024-09-03T10:21:00Z</dcterms:created>
  <dcterms:modified xsi:type="dcterms:W3CDTF">2024-09-13T09:53:00Z</dcterms:modified>
</cp:coreProperties>
</file>